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33" w:rsidRPr="00A2160E" w:rsidRDefault="00C32B33" w:rsidP="00340018">
      <w:pPr>
        <w:tabs>
          <w:tab w:val="left" w:pos="9360"/>
        </w:tabs>
        <w:jc w:val="center"/>
        <w:rPr>
          <w:b/>
          <w:sz w:val="26"/>
          <w:szCs w:val="26"/>
        </w:rPr>
      </w:pPr>
      <w:bookmarkStart w:id="0" w:name="_GoBack"/>
      <w:bookmarkEnd w:id="0"/>
      <w:r w:rsidRPr="00745AA8">
        <w:rPr>
          <w:b/>
          <w:sz w:val="26"/>
          <w:szCs w:val="26"/>
        </w:rPr>
        <w:t xml:space="preserve">ДОГОВОР № </w:t>
      </w:r>
      <w:r w:rsidR="00A2160E">
        <w:rPr>
          <w:b/>
          <w:sz w:val="26"/>
          <w:szCs w:val="26"/>
        </w:rPr>
        <w:t>___</w:t>
      </w:r>
    </w:p>
    <w:p w:rsidR="00C32B33" w:rsidRPr="00745AA8" w:rsidRDefault="005B1AE0" w:rsidP="007B3C0C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унград</w:t>
      </w:r>
      <w:r w:rsidR="00360F56">
        <w:rPr>
          <w:b/>
          <w:sz w:val="26"/>
          <w:szCs w:val="26"/>
        </w:rPr>
        <w:t>ский</w:t>
      </w:r>
      <w:proofErr w:type="spellEnd"/>
      <w:r w:rsidR="00360F56">
        <w:rPr>
          <w:b/>
          <w:sz w:val="26"/>
          <w:szCs w:val="26"/>
        </w:rPr>
        <w:t xml:space="preserve"> район</w:t>
      </w:r>
      <w:r w:rsidR="00CE09C6" w:rsidRPr="00745AA8">
        <w:rPr>
          <w:b/>
          <w:sz w:val="26"/>
          <w:szCs w:val="26"/>
        </w:rPr>
        <w:tab/>
      </w:r>
      <w:r w:rsidR="00CE09C6" w:rsidRPr="00745AA8">
        <w:rPr>
          <w:b/>
          <w:sz w:val="26"/>
          <w:szCs w:val="26"/>
        </w:rPr>
        <w:tab/>
      </w:r>
      <w:r w:rsidR="00CE09C6" w:rsidRPr="00745AA8">
        <w:rPr>
          <w:b/>
          <w:sz w:val="26"/>
          <w:szCs w:val="26"/>
        </w:rPr>
        <w:tab/>
        <w:t xml:space="preserve">       </w:t>
      </w:r>
      <w:r w:rsidR="000D3944" w:rsidRPr="00745AA8">
        <w:rPr>
          <w:b/>
          <w:sz w:val="26"/>
          <w:szCs w:val="26"/>
        </w:rPr>
        <w:t xml:space="preserve"> </w:t>
      </w:r>
      <w:r w:rsidR="00410DD1" w:rsidRPr="00745AA8">
        <w:rPr>
          <w:b/>
          <w:sz w:val="26"/>
          <w:szCs w:val="26"/>
        </w:rPr>
        <w:t xml:space="preserve">                       </w:t>
      </w:r>
      <w:r w:rsidR="00DC77F3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</w:t>
      </w:r>
      <w:r w:rsidR="00872A82">
        <w:rPr>
          <w:b/>
          <w:sz w:val="26"/>
          <w:szCs w:val="26"/>
        </w:rPr>
        <w:t xml:space="preserve"> </w:t>
      </w:r>
      <w:r w:rsidR="009167B3">
        <w:rPr>
          <w:b/>
          <w:sz w:val="26"/>
          <w:szCs w:val="26"/>
        </w:rPr>
        <w:t xml:space="preserve">   </w:t>
      </w:r>
      <w:r w:rsidR="00A2160E">
        <w:rPr>
          <w:b/>
          <w:sz w:val="26"/>
          <w:szCs w:val="26"/>
        </w:rPr>
        <w:t>«___»</w:t>
      </w:r>
      <w:r w:rsidR="00041F3B">
        <w:rPr>
          <w:b/>
          <w:sz w:val="26"/>
          <w:szCs w:val="26"/>
        </w:rPr>
        <w:t>-</w:t>
      </w:r>
      <w:r w:rsidR="00A2160E">
        <w:rPr>
          <w:b/>
          <w:sz w:val="26"/>
          <w:szCs w:val="26"/>
        </w:rPr>
        <w:t>________</w:t>
      </w:r>
      <w:r w:rsidR="00E14E95">
        <w:rPr>
          <w:b/>
          <w:sz w:val="26"/>
          <w:szCs w:val="26"/>
        </w:rPr>
        <w:t xml:space="preserve"> </w:t>
      </w:r>
      <w:r w:rsidR="009167B3">
        <w:rPr>
          <w:b/>
          <w:sz w:val="26"/>
          <w:szCs w:val="26"/>
        </w:rPr>
        <w:t xml:space="preserve"> </w:t>
      </w:r>
      <w:r w:rsidR="00C32B33" w:rsidRPr="00745AA8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A2160E">
        <w:rPr>
          <w:b/>
          <w:sz w:val="26"/>
          <w:szCs w:val="26"/>
        </w:rPr>
        <w:t xml:space="preserve">2 </w:t>
      </w:r>
      <w:r w:rsidR="00C32B33" w:rsidRPr="00745AA8">
        <w:rPr>
          <w:b/>
          <w:sz w:val="26"/>
          <w:szCs w:val="26"/>
        </w:rPr>
        <w:t>года</w:t>
      </w:r>
    </w:p>
    <w:p w:rsidR="0062177F" w:rsidRPr="00745AA8" w:rsidRDefault="0062177F" w:rsidP="0062177F">
      <w:pPr>
        <w:ind w:firstLine="708"/>
        <w:jc w:val="both"/>
        <w:rPr>
          <w:sz w:val="26"/>
          <w:szCs w:val="26"/>
        </w:rPr>
      </w:pPr>
    </w:p>
    <w:p w:rsidR="0062177F" w:rsidRPr="00745AA8" w:rsidRDefault="00BE0C49" w:rsidP="00621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дел народного образования</w:t>
      </w:r>
      <w:r w:rsidR="00C24B91">
        <w:rPr>
          <w:b/>
          <w:sz w:val="26"/>
          <w:szCs w:val="26"/>
        </w:rPr>
        <w:t xml:space="preserve"> </w:t>
      </w:r>
      <w:proofErr w:type="spellStart"/>
      <w:r w:rsidR="005B1AE0">
        <w:rPr>
          <w:b/>
          <w:sz w:val="26"/>
          <w:szCs w:val="26"/>
        </w:rPr>
        <w:t>Кунград</w:t>
      </w:r>
      <w:r w:rsidR="00422152">
        <w:rPr>
          <w:b/>
          <w:sz w:val="26"/>
          <w:szCs w:val="26"/>
        </w:rPr>
        <w:t>ско</w:t>
      </w:r>
      <w:r w:rsidR="00C24B91">
        <w:rPr>
          <w:b/>
          <w:sz w:val="26"/>
          <w:szCs w:val="26"/>
        </w:rPr>
        <w:t>го</w:t>
      </w:r>
      <w:proofErr w:type="spellEnd"/>
      <w:r w:rsidR="00422152">
        <w:rPr>
          <w:b/>
          <w:sz w:val="26"/>
          <w:szCs w:val="26"/>
        </w:rPr>
        <w:t xml:space="preserve"> район</w:t>
      </w:r>
      <w:r w:rsidR="00C24B91">
        <w:rPr>
          <w:b/>
          <w:sz w:val="26"/>
          <w:szCs w:val="26"/>
        </w:rPr>
        <w:t>а</w:t>
      </w:r>
      <w:r w:rsidR="003969B6" w:rsidRPr="00BE1510">
        <w:rPr>
          <w:b/>
          <w:sz w:val="26"/>
          <w:szCs w:val="26"/>
        </w:rPr>
        <w:t xml:space="preserve"> Республики Каракалпакстан </w:t>
      </w:r>
      <w:r w:rsidR="003969B6" w:rsidRPr="00B06601">
        <w:rPr>
          <w:sz w:val="26"/>
          <w:szCs w:val="26"/>
        </w:rPr>
        <w:t xml:space="preserve">в лице </w:t>
      </w:r>
      <w:r w:rsidR="00422152">
        <w:rPr>
          <w:sz w:val="26"/>
          <w:szCs w:val="26"/>
        </w:rPr>
        <w:t>начальника</w:t>
      </w:r>
      <w:r w:rsidR="00727206">
        <w:rPr>
          <w:b/>
          <w:sz w:val="26"/>
          <w:szCs w:val="26"/>
        </w:rPr>
        <w:t xml:space="preserve"> </w:t>
      </w:r>
      <w:r w:rsidR="00A2160E">
        <w:rPr>
          <w:b/>
          <w:sz w:val="26"/>
          <w:szCs w:val="26"/>
        </w:rPr>
        <w:t>________________________</w:t>
      </w:r>
      <w:r w:rsidR="003969B6">
        <w:rPr>
          <w:b/>
          <w:sz w:val="26"/>
          <w:szCs w:val="26"/>
        </w:rPr>
        <w:t xml:space="preserve"> </w:t>
      </w:r>
      <w:r w:rsidR="00C32B33" w:rsidRPr="00745AA8">
        <w:rPr>
          <w:sz w:val="26"/>
          <w:szCs w:val="26"/>
        </w:rPr>
        <w:t>действующего на основании Устава, именуемый в дальнейшем Заказчик</w:t>
      </w:r>
      <w:r w:rsidR="0062177F" w:rsidRPr="00745AA8">
        <w:rPr>
          <w:sz w:val="26"/>
          <w:szCs w:val="26"/>
        </w:rPr>
        <w:t xml:space="preserve"> с одной стороны</w:t>
      </w:r>
      <w:r w:rsidR="004E58DA">
        <w:rPr>
          <w:sz w:val="26"/>
          <w:szCs w:val="26"/>
        </w:rPr>
        <w:t xml:space="preserve"> </w:t>
      </w:r>
      <w:r w:rsidR="00E14E95">
        <w:rPr>
          <w:b/>
          <w:sz w:val="26"/>
          <w:szCs w:val="26"/>
        </w:rPr>
        <w:t xml:space="preserve"> </w:t>
      </w:r>
      <w:r w:rsidR="00A2160E">
        <w:rPr>
          <w:b/>
          <w:sz w:val="26"/>
          <w:szCs w:val="26"/>
        </w:rPr>
        <w:t xml:space="preserve">_______________________________ </w:t>
      </w:r>
      <w:r w:rsidR="00896DD0" w:rsidRPr="00B06601">
        <w:rPr>
          <w:sz w:val="26"/>
          <w:szCs w:val="26"/>
        </w:rPr>
        <w:t>в лице директора</w:t>
      </w:r>
      <w:r w:rsidR="00896DD0" w:rsidRPr="00BE1510">
        <w:rPr>
          <w:b/>
          <w:sz w:val="26"/>
          <w:szCs w:val="26"/>
        </w:rPr>
        <w:t xml:space="preserve"> </w:t>
      </w:r>
      <w:r w:rsidR="00A2160E">
        <w:rPr>
          <w:b/>
          <w:sz w:val="26"/>
          <w:szCs w:val="26"/>
        </w:rPr>
        <w:t>______________</w:t>
      </w:r>
      <w:r w:rsidR="00E14E95">
        <w:rPr>
          <w:b/>
          <w:sz w:val="26"/>
          <w:szCs w:val="26"/>
        </w:rPr>
        <w:t xml:space="preserve"> </w:t>
      </w:r>
      <w:r w:rsidR="0062177F" w:rsidRPr="00745AA8">
        <w:rPr>
          <w:sz w:val="26"/>
          <w:szCs w:val="26"/>
        </w:rPr>
        <w:t xml:space="preserve">действующий на основании Устава именуемый в дальнейшем Подрядчик с другой стороны заключили настоящий договор </w:t>
      </w:r>
      <w:r w:rsidR="00B06601">
        <w:rPr>
          <w:sz w:val="26"/>
          <w:szCs w:val="26"/>
        </w:rPr>
        <w:t xml:space="preserve">на текущий ремонт </w:t>
      </w:r>
      <w:r w:rsidR="0062177F" w:rsidRPr="00745AA8">
        <w:rPr>
          <w:sz w:val="26"/>
          <w:szCs w:val="26"/>
        </w:rPr>
        <w:t xml:space="preserve">по объекту </w:t>
      </w:r>
      <w:r w:rsidR="00A2160E">
        <w:rPr>
          <w:b/>
          <w:sz w:val="26"/>
          <w:szCs w:val="26"/>
        </w:rPr>
        <w:t>________________________________</w:t>
      </w:r>
      <w:r w:rsidR="00B06601">
        <w:rPr>
          <w:b/>
          <w:sz w:val="26"/>
          <w:szCs w:val="26"/>
        </w:rPr>
        <w:t>.</w:t>
      </w:r>
      <w:r w:rsidR="00896DD0">
        <w:rPr>
          <w:b/>
          <w:sz w:val="26"/>
          <w:szCs w:val="26"/>
        </w:rPr>
        <w:t xml:space="preserve"> </w:t>
      </w:r>
    </w:p>
    <w:p w:rsidR="0062177F" w:rsidRPr="00745AA8" w:rsidRDefault="00FE193A" w:rsidP="001510E4">
      <w:pPr>
        <w:jc w:val="center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I</w:t>
      </w:r>
      <w:r w:rsidRPr="00745AA8">
        <w:rPr>
          <w:b/>
          <w:sz w:val="26"/>
          <w:szCs w:val="26"/>
        </w:rPr>
        <w:t>. ПРЕДМЕТ ДОГОВОРА</w:t>
      </w:r>
    </w:p>
    <w:p w:rsidR="005017E3" w:rsidRPr="00745AA8" w:rsidRDefault="00614182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985F6A">
        <w:rPr>
          <w:sz w:val="26"/>
          <w:szCs w:val="26"/>
        </w:rPr>
        <w:t xml:space="preserve"> </w:t>
      </w:r>
      <w:r w:rsidR="005017E3" w:rsidRPr="00745AA8">
        <w:rPr>
          <w:sz w:val="26"/>
          <w:szCs w:val="26"/>
        </w:rPr>
        <w:t>Подрядчик обязуется в соответствии с условиями настоящего договора выполнить общестроительные работы</w:t>
      </w:r>
      <w:r w:rsidR="00985F6A">
        <w:rPr>
          <w:sz w:val="26"/>
          <w:szCs w:val="26"/>
        </w:rPr>
        <w:t xml:space="preserve"> согласно утвержденным проектно-сметным документациям (ПСД)</w:t>
      </w:r>
      <w:r w:rsidR="005017E3" w:rsidRPr="00745AA8">
        <w:rPr>
          <w:sz w:val="26"/>
          <w:szCs w:val="26"/>
        </w:rPr>
        <w:t>, а Заказчик обязуется создать Подрядчику необходимые условия для выполнения строительных работ, принять их и производить оплату.</w:t>
      </w:r>
    </w:p>
    <w:p w:rsidR="005017E3" w:rsidRPr="00745AA8" w:rsidRDefault="005017E3" w:rsidP="005017E3">
      <w:pPr>
        <w:jc w:val="center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II</w:t>
      </w:r>
      <w:r w:rsidRPr="00745AA8">
        <w:rPr>
          <w:b/>
          <w:sz w:val="26"/>
          <w:szCs w:val="26"/>
        </w:rPr>
        <w:t>. СТОИМ</w:t>
      </w:r>
      <w:r w:rsidR="00A2160E">
        <w:rPr>
          <w:b/>
          <w:sz w:val="26"/>
          <w:szCs w:val="26"/>
        </w:rPr>
        <w:t>О</w:t>
      </w:r>
      <w:r w:rsidRPr="00745AA8">
        <w:rPr>
          <w:b/>
          <w:sz w:val="26"/>
          <w:szCs w:val="26"/>
        </w:rPr>
        <w:t>СТЬ РАБОТ ПО ДОГОВОРУ</w:t>
      </w:r>
    </w:p>
    <w:p w:rsidR="000F310C" w:rsidRPr="00E026FB" w:rsidRDefault="00614182" w:rsidP="00E026FB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.1.</w:t>
      </w:r>
      <w:r w:rsidR="00985F6A">
        <w:rPr>
          <w:sz w:val="26"/>
          <w:szCs w:val="26"/>
        </w:rPr>
        <w:t xml:space="preserve"> </w:t>
      </w:r>
      <w:r w:rsidR="00504919" w:rsidRPr="00745AA8">
        <w:rPr>
          <w:sz w:val="26"/>
          <w:szCs w:val="26"/>
        </w:rPr>
        <w:t xml:space="preserve">Стоимость </w:t>
      </w:r>
      <w:r w:rsidR="00B66C5D" w:rsidRPr="00745AA8">
        <w:rPr>
          <w:sz w:val="26"/>
          <w:szCs w:val="26"/>
        </w:rPr>
        <w:t>работ,</w:t>
      </w:r>
      <w:r w:rsidR="00504919" w:rsidRPr="00745AA8">
        <w:rPr>
          <w:sz w:val="26"/>
          <w:szCs w:val="26"/>
        </w:rPr>
        <w:t xml:space="preserve"> выполняемых Подрядчиком по настоящему договору составляет</w:t>
      </w:r>
      <w:r w:rsidR="004E58DA">
        <w:rPr>
          <w:sz w:val="26"/>
          <w:szCs w:val="26"/>
        </w:rPr>
        <w:t xml:space="preserve">  </w:t>
      </w:r>
      <w:r w:rsidR="00C24B91">
        <w:rPr>
          <w:sz w:val="26"/>
          <w:szCs w:val="26"/>
        </w:rPr>
        <w:t xml:space="preserve"> </w:t>
      </w:r>
      <w:r w:rsidR="00A2160E">
        <w:rPr>
          <w:b/>
          <w:sz w:val="26"/>
          <w:szCs w:val="26"/>
        </w:rPr>
        <w:t>___________________________________________</w:t>
      </w:r>
      <w:r w:rsidR="00A309D5">
        <w:rPr>
          <w:b/>
          <w:sz w:val="26"/>
          <w:szCs w:val="26"/>
        </w:rPr>
        <w:t xml:space="preserve"> </w:t>
      </w:r>
      <w:proofErr w:type="spellStart"/>
      <w:r w:rsidR="00504919" w:rsidRPr="00745AA8">
        <w:rPr>
          <w:sz w:val="26"/>
          <w:szCs w:val="26"/>
        </w:rPr>
        <w:t>сум</w:t>
      </w:r>
      <w:proofErr w:type="spellEnd"/>
      <w:r w:rsidR="00504919" w:rsidRPr="00745AA8">
        <w:rPr>
          <w:sz w:val="26"/>
          <w:szCs w:val="26"/>
        </w:rPr>
        <w:t xml:space="preserve"> в текущих ценах </w:t>
      </w:r>
      <w:r w:rsidR="005C10FF">
        <w:rPr>
          <w:sz w:val="26"/>
          <w:szCs w:val="26"/>
        </w:rPr>
        <w:t>включая все сборы налоги и отчисления</w:t>
      </w:r>
      <w:r w:rsidR="00B66C5D">
        <w:rPr>
          <w:sz w:val="26"/>
          <w:szCs w:val="26"/>
        </w:rPr>
        <w:t xml:space="preserve"> с НДС</w:t>
      </w:r>
      <w:r w:rsidR="00504919" w:rsidRPr="00745AA8">
        <w:rPr>
          <w:sz w:val="26"/>
          <w:szCs w:val="26"/>
        </w:rPr>
        <w:t>.</w:t>
      </w:r>
      <w:r w:rsidR="00725E19">
        <w:rPr>
          <w:sz w:val="26"/>
          <w:szCs w:val="26"/>
        </w:rPr>
        <w:t xml:space="preserve"> </w:t>
      </w:r>
      <w:r w:rsidR="00B66C5D">
        <w:rPr>
          <w:sz w:val="26"/>
          <w:szCs w:val="26"/>
        </w:rPr>
        <w:t>И</w:t>
      </w:r>
      <w:r w:rsidR="00862E36">
        <w:rPr>
          <w:sz w:val="26"/>
          <w:szCs w:val="26"/>
        </w:rPr>
        <w:t xml:space="preserve">з них </w:t>
      </w:r>
      <w:r w:rsidR="00B66C5D">
        <w:rPr>
          <w:sz w:val="26"/>
          <w:szCs w:val="26"/>
        </w:rPr>
        <w:t>итого общестроительных работ</w:t>
      </w:r>
      <w:r w:rsidR="00422152">
        <w:rPr>
          <w:sz w:val="26"/>
          <w:szCs w:val="26"/>
        </w:rPr>
        <w:t xml:space="preserve"> </w:t>
      </w:r>
      <w:r w:rsidR="00A2160E">
        <w:rPr>
          <w:b/>
          <w:sz w:val="26"/>
          <w:szCs w:val="26"/>
        </w:rPr>
        <w:t>_______________________________________________</w:t>
      </w:r>
      <w:r w:rsidR="00727206">
        <w:rPr>
          <w:b/>
          <w:sz w:val="26"/>
          <w:szCs w:val="26"/>
        </w:rPr>
        <w:t xml:space="preserve"> </w:t>
      </w:r>
      <w:proofErr w:type="spellStart"/>
      <w:r w:rsidR="00862E36">
        <w:rPr>
          <w:sz w:val="26"/>
          <w:szCs w:val="26"/>
        </w:rPr>
        <w:t>с</w:t>
      </w:r>
      <w:r w:rsidR="00B66C5D">
        <w:rPr>
          <w:sz w:val="26"/>
          <w:szCs w:val="26"/>
        </w:rPr>
        <w:t>ум</w:t>
      </w:r>
      <w:proofErr w:type="spellEnd"/>
      <w:r w:rsidR="004F3C42">
        <w:rPr>
          <w:sz w:val="26"/>
          <w:szCs w:val="26"/>
        </w:rPr>
        <w:t xml:space="preserve"> и</w:t>
      </w:r>
      <w:r w:rsidR="00FF6E2B">
        <w:rPr>
          <w:sz w:val="26"/>
          <w:szCs w:val="26"/>
        </w:rPr>
        <w:t xml:space="preserve"> Н</w:t>
      </w:r>
      <w:r w:rsidR="00424335">
        <w:rPr>
          <w:sz w:val="26"/>
          <w:szCs w:val="26"/>
        </w:rPr>
        <w:t>алог на добавленный стоимость</w:t>
      </w:r>
      <w:r w:rsidR="00FF6E2B">
        <w:rPr>
          <w:sz w:val="26"/>
          <w:szCs w:val="26"/>
        </w:rPr>
        <w:t xml:space="preserve"> </w:t>
      </w:r>
      <w:r w:rsidR="00041F3B">
        <w:rPr>
          <w:sz w:val="26"/>
          <w:szCs w:val="26"/>
        </w:rPr>
        <w:t xml:space="preserve"> </w:t>
      </w:r>
      <w:r w:rsidR="00A2160E">
        <w:rPr>
          <w:b/>
          <w:sz w:val="26"/>
          <w:szCs w:val="26"/>
        </w:rPr>
        <w:t>_____________________________________________________________</w:t>
      </w:r>
      <w:r w:rsidR="00A309D5">
        <w:rPr>
          <w:b/>
          <w:sz w:val="26"/>
          <w:szCs w:val="26"/>
        </w:rPr>
        <w:t xml:space="preserve"> </w:t>
      </w:r>
      <w:proofErr w:type="spellStart"/>
      <w:r w:rsidR="004F3C42" w:rsidRPr="004F3C42">
        <w:rPr>
          <w:sz w:val="26"/>
          <w:szCs w:val="26"/>
        </w:rPr>
        <w:t>сум</w:t>
      </w:r>
      <w:proofErr w:type="spellEnd"/>
      <w:r w:rsidR="004F3C42">
        <w:rPr>
          <w:sz w:val="26"/>
          <w:szCs w:val="26"/>
        </w:rPr>
        <w:t xml:space="preserve">. </w:t>
      </w:r>
      <w:r w:rsidR="00A831FB">
        <w:rPr>
          <w:sz w:val="26"/>
          <w:szCs w:val="26"/>
        </w:rPr>
        <w:t>Вся сумма из бюджетных средств.</w:t>
      </w:r>
    </w:p>
    <w:p w:rsidR="00504919" w:rsidRPr="00745AA8" w:rsidRDefault="00614182" w:rsidP="00DC77F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725E19">
        <w:rPr>
          <w:sz w:val="26"/>
          <w:szCs w:val="26"/>
        </w:rPr>
        <w:t xml:space="preserve"> </w:t>
      </w:r>
      <w:r w:rsidR="00504919" w:rsidRPr="00745AA8">
        <w:rPr>
          <w:sz w:val="26"/>
          <w:szCs w:val="26"/>
        </w:rPr>
        <w:t>Стоимость работ является открытой договорной подлежит уточнению и включает затраты Подрядчика.</w:t>
      </w:r>
    </w:p>
    <w:p w:rsidR="00504919" w:rsidRPr="00745AA8" w:rsidRDefault="00614182" w:rsidP="006141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725E19">
        <w:rPr>
          <w:sz w:val="26"/>
          <w:szCs w:val="26"/>
        </w:rPr>
        <w:t xml:space="preserve"> </w:t>
      </w:r>
      <w:r w:rsidR="00504919" w:rsidRPr="00745AA8">
        <w:rPr>
          <w:sz w:val="26"/>
          <w:szCs w:val="26"/>
        </w:rPr>
        <w:t>При наличии соответствующих обоснований перечисленные изменения оформляются дополнительным соглашением к договору между Заказчиком и Подрядчиком.</w:t>
      </w:r>
    </w:p>
    <w:p w:rsidR="003A213A" w:rsidRPr="00745AA8" w:rsidRDefault="003A213A" w:rsidP="003A213A">
      <w:pPr>
        <w:jc w:val="center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III</w:t>
      </w:r>
      <w:r w:rsidRPr="00745AA8">
        <w:rPr>
          <w:b/>
          <w:sz w:val="26"/>
          <w:szCs w:val="26"/>
        </w:rPr>
        <w:t>. ОБЯЗАТЕЛЬСТВА ПОДРЯДЧИКА</w:t>
      </w:r>
    </w:p>
    <w:p w:rsidR="00A91486" w:rsidRPr="00745AA8" w:rsidRDefault="00614182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725E19">
        <w:rPr>
          <w:sz w:val="26"/>
          <w:szCs w:val="26"/>
        </w:rPr>
        <w:t xml:space="preserve"> </w:t>
      </w:r>
      <w:r w:rsidR="00A91486" w:rsidRPr="00745AA8">
        <w:rPr>
          <w:sz w:val="26"/>
          <w:szCs w:val="26"/>
        </w:rPr>
        <w:t xml:space="preserve">По настоящему договору Подрядчик для выполнения работ, предусмотренных в разделе </w:t>
      </w:r>
      <w:r w:rsidR="00725E19" w:rsidRPr="00745AA8">
        <w:rPr>
          <w:sz w:val="26"/>
          <w:szCs w:val="26"/>
          <w:lang w:val="en-US"/>
        </w:rPr>
        <w:t>II</w:t>
      </w:r>
      <w:r w:rsidR="00725E19" w:rsidRPr="00745AA8">
        <w:rPr>
          <w:sz w:val="26"/>
          <w:szCs w:val="26"/>
        </w:rPr>
        <w:t xml:space="preserve"> настоящего</w:t>
      </w:r>
      <w:r w:rsidR="00A91486" w:rsidRPr="00745AA8">
        <w:rPr>
          <w:sz w:val="26"/>
          <w:szCs w:val="26"/>
        </w:rPr>
        <w:t xml:space="preserve"> договора обязуется;</w:t>
      </w:r>
    </w:p>
    <w:p w:rsidR="00A91486" w:rsidRPr="00745AA8" w:rsidRDefault="00A9148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:rsidR="00A91486" w:rsidRPr="00745AA8" w:rsidRDefault="00A9148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745AA8" w:rsidRDefault="00A9148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073F99" w:rsidRPr="00745AA8" w:rsidRDefault="00614182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725E19">
        <w:rPr>
          <w:sz w:val="26"/>
          <w:szCs w:val="26"/>
        </w:rPr>
        <w:t xml:space="preserve"> </w:t>
      </w:r>
      <w:r w:rsidR="00A91486" w:rsidRPr="00745AA8">
        <w:rPr>
          <w:sz w:val="26"/>
          <w:szCs w:val="26"/>
        </w:rPr>
        <w:t xml:space="preserve">Подрядчик несет полную имущественную ответственность перед Заказчиком за надлежащее исполнение всех работ собственными силами и </w:t>
      </w:r>
      <w:r w:rsidR="00725E19" w:rsidRPr="00745AA8">
        <w:rPr>
          <w:sz w:val="26"/>
          <w:szCs w:val="26"/>
        </w:rPr>
        <w:t>субподрядчиками,</w:t>
      </w:r>
      <w:r w:rsidR="00A91486" w:rsidRPr="00745AA8">
        <w:rPr>
          <w:sz w:val="26"/>
          <w:szCs w:val="26"/>
        </w:rPr>
        <w:t xml:space="preserve"> и силами объекта </w:t>
      </w:r>
      <w:r w:rsidR="00725E19" w:rsidRPr="00745AA8">
        <w:rPr>
          <w:sz w:val="26"/>
          <w:szCs w:val="26"/>
        </w:rPr>
        <w:t>по-настоящему</w:t>
      </w:r>
      <w:r w:rsidR="00A91486" w:rsidRPr="00745AA8">
        <w:rPr>
          <w:sz w:val="26"/>
          <w:szCs w:val="26"/>
        </w:rPr>
        <w:t xml:space="preserve"> дого</w:t>
      </w:r>
      <w:r w:rsidR="00725E19">
        <w:rPr>
          <w:sz w:val="26"/>
          <w:szCs w:val="26"/>
        </w:rPr>
        <w:t>в</w:t>
      </w:r>
      <w:r w:rsidR="00A91486" w:rsidRPr="00745AA8">
        <w:rPr>
          <w:sz w:val="26"/>
          <w:szCs w:val="26"/>
        </w:rPr>
        <w:t xml:space="preserve">ору. </w:t>
      </w:r>
    </w:p>
    <w:p w:rsidR="00073F99" w:rsidRPr="00745AA8" w:rsidRDefault="00073F99" w:rsidP="00073F99">
      <w:pPr>
        <w:jc w:val="center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IV</w:t>
      </w:r>
      <w:r w:rsidRPr="00745AA8">
        <w:rPr>
          <w:b/>
          <w:sz w:val="26"/>
          <w:szCs w:val="26"/>
        </w:rPr>
        <w:t xml:space="preserve">. </w:t>
      </w:r>
      <w:r w:rsidR="003D6299" w:rsidRPr="00745AA8">
        <w:rPr>
          <w:b/>
          <w:sz w:val="26"/>
          <w:szCs w:val="26"/>
        </w:rPr>
        <w:t>ОБЯЗАТЕЛЬСТВА ЗАКАЗЧИКА</w:t>
      </w:r>
    </w:p>
    <w:p w:rsidR="00DC2CB7" w:rsidRPr="00745AA8" w:rsidRDefault="00614182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725E19">
        <w:rPr>
          <w:sz w:val="26"/>
          <w:szCs w:val="26"/>
        </w:rPr>
        <w:t xml:space="preserve"> </w:t>
      </w:r>
      <w:r w:rsidR="00D9103E" w:rsidRPr="00745AA8">
        <w:rPr>
          <w:sz w:val="26"/>
          <w:szCs w:val="26"/>
        </w:rPr>
        <w:t xml:space="preserve">Для выполнения настоящего договора Заказчик </w:t>
      </w:r>
      <w:r w:rsidR="002D5FB4" w:rsidRPr="00745AA8">
        <w:rPr>
          <w:sz w:val="26"/>
          <w:szCs w:val="26"/>
        </w:rPr>
        <w:t>обязуется,</w:t>
      </w:r>
      <w:r w:rsidR="00D9103E" w:rsidRPr="00745AA8">
        <w:rPr>
          <w:sz w:val="26"/>
          <w:szCs w:val="26"/>
        </w:rPr>
        <w:t xml:space="preserve"> предоставит в трехдневный срок со дня подписания настоящего </w:t>
      </w:r>
      <w:r w:rsidR="002D5FB4" w:rsidRPr="00745AA8">
        <w:rPr>
          <w:sz w:val="26"/>
          <w:szCs w:val="26"/>
        </w:rPr>
        <w:t>договора</w:t>
      </w:r>
      <w:r w:rsidR="00D9103E" w:rsidRPr="00745AA8">
        <w:rPr>
          <w:sz w:val="26"/>
          <w:szCs w:val="26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745AA8">
        <w:rPr>
          <w:sz w:val="26"/>
          <w:szCs w:val="26"/>
        </w:rPr>
        <w:t>производства</w:t>
      </w:r>
      <w:r w:rsidR="00D9103E" w:rsidRPr="00745AA8">
        <w:rPr>
          <w:sz w:val="26"/>
          <w:szCs w:val="26"/>
        </w:rPr>
        <w:t xml:space="preserve"> работ, согласно </w:t>
      </w:r>
      <w:r w:rsidR="00725E19" w:rsidRPr="00745AA8">
        <w:rPr>
          <w:sz w:val="26"/>
          <w:szCs w:val="26"/>
        </w:rPr>
        <w:t>приложению,</w:t>
      </w:r>
      <w:r w:rsidR="00D9103E" w:rsidRPr="00745AA8">
        <w:rPr>
          <w:sz w:val="26"/>
          <w:szCs w:val="26"/>
        </w:rPr>
        <w:t xml:space="preserve"> к настоящему договору;</w:t>
      </w:r>
    </w:p>
    <w:p w:rsidR="005A23DE" w:rsidRPr="00745AA8" w:rsidRDefault="005A23DE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ередать ПСД рабочие чертежи;</w:t>
      </w:r>
    </w:p>
    <w:p w:rsidR="005A23DE" w:rsidRPr="00745AA8" w:rsidRDefault="00614182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725E19">
        <w:rPr>
          <w:sz w:val="26"/>
          <w:szCs w:val="26"/>
        </w:rPr>
        <w:t xml:space="preserve"> </w:t>
      </w:r>
      <w:r w:rsidR="005A23DE" w:rsidRPr="00745AA8">
        <w:rPr>
          <w:sz w:val="26"/>
          <w:szCs w:val="26"/>
        </w:rPr>
        <w:t>Орг</w:t>
      </w:r>
      <w:r w:rsidR="00217EBD" w:rsidRPr="00745AA8">
        <w:rPr>
          <w:sz w:val="26"/>
          <w:szCs w:val="26"/>
        </w:rPr>
        <w:t>ан</w:t>
      </w:r>
      <w:r w:rsidR="005A23DE" w:rsidRPr="00745AA8">
        <w:rPr>
          <w:sz w:val="26"/>
          <w:szCs w:val="26"/>
        </w:rPr>
        <w:t xml:space="preserve">изовать постоянный архитектурно-строительный надзор за </w:t>
      </w:r>
      <w:r w:rsidR="002D5FB4" w:rsidRPr="00745AA8">
        <w:rPr>
          <w:sz w:val="26"/>
          <w:szCs w:val="26"/>
        </w:rPr>
        <w:t>ходом</w:t>
      </w:r>
      <w:r w:rsidR="005A23DE" w:rsidRPr="00745AA8">
        <w:rPr>
          <w:sz w:val="26"/>
          <w:szCs w:val="26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5A23DE" w:rsidRPr="00745AA8" w:rsidRDefault="00614182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 w:rsidR="00725E19">
        <w:rPr>
          <w:sz w:val="26"/>
          <w:szCs w:val="26"/>
        </w:rPr>
        <w:t xml:space="preserve"> </w:t>
      </w:r>
      <w:r w:rsidR="005A23DE" w:rsidRPr="00745AA8">
        <w:rPr>
          <w:sz w:val="26"/>
          <w:szCs w:val="26"/>
        </w:rPr>
        <w:t xml:space="preserve">Текущие платежки за фактические </w:t>
      </w:r>
      <w:r w:rsidR="002D5FB4" w:rsidRPr="00745AA8">
        <w:rPr>
          <w:sz w:val="26"/>
          <w:szCs w:val="26"/>
        </w:rPr>
        <w:t>выполненные</w:t>
      </w:r>
      <w:r w:rsidR="005A23DE" w:rsidRPr="00745AA8">
        <w:rPr>
          <w:sz w:val="26"/>
          <w:szCs w:val="26"/>
        </w:rPr>
        <w:t xml:space="preserve"> Подрядчиком работы производит ежемесячно до 15 числа следующего за отчетным месяцем с пр</w:t>
      </w:r>
      <w:r w:rsidR="0052433E">
        <w:rPr>
          <w:sz w:val="26"/>
          <w:szCs w:val="26"/>
        </w:rPr>
        <w:t>о</w:t>
      </w:r>
      <w:r w:rsidR="005A23DE" w:rsidRPr="00745AA8">
        <w:rPr>
          <w:sz w:val="26"/>
          <w:szCs w:val="26"/>
        </w:rPr>
        <w:t>порционал</w:t>
      </w:r>
      <w:r w:rsidR="0026054C">
        <w:rPr>
          <w:sz w:val="26"/>
          <w:szCs w:val="26"/>
        </w:rPr>
        <w:t>ь</w:t>
      </w:r>
      <w:r w:rsidR="005A23DE" w:rsidRPr="00745AA8">
        <w:rPr>
          <w:sz w:val="26"/>
          <w:szCs w:val="26"/>
        </w:rPr>
        <w:t>ным утверж</w:t>
      </w:r>
      <w:r w:rsidR="0052433E">
        <w:rPr>
          <w:sz w:val="26"/>
          <w:szCs w:val="26"/>
        </w:rPr>
        <w:t>д</w:t>
      </w:r>
      <w:r w:rsidR="0026054C">
        <w:rPr>
          <w:sz w:val="26"/>
          <w:szCs w:val="26"/>
        </w:rPr>
        <w:t>е</w:t>
      </w:r>
      <w:r w:rsidR="005A23DE" w:rsidRPr="00745AA8">
        <w:rPr>
          <w:sz w:val="26"/>
          <w:szCs w:val="26"/>
        </w:rPr>
        <w:t>ние ранее оплаченного аванса;</w:t>
      </w:r>
    </w:p>
    <w:p w:rsidR="002D5FB4" w:rsidRPr="00745AA8" w:rsidRDefault="002D5FB4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lastRenderedPageBreak/>
        <w:t>выполнит</w:t>
      </w:r>
      <w:r w:rsidR="005A23DE" w:rsidRPr="00745AA8">
        <w:rPr>
          <w:sz w:val="26"/>
          <w:szCs w:val="26"/>
        </w:rPr>
        <w:t xml:space="preserve"> в </w:t>
      </w:r>
      <w:r w:rsidR="00725E19" w:rsidRPr="00745AA8">
        <w:rPr>
          <w:sz w:val="26"/>
          <w:szCs w:val="26"/>
        </w:rPr>
        <w:t>полном объеме</w:t>
      </w:r>
      <w:r w:rsidR="005A23DE" w:rsidRPr="00745AA8">
        <w:rPr>
          <w:sz w:val="26"/>
          <w:szCs w:val="26"/>
        </w:rPr>
        <w:t xml:space="preserve"> обязательства, предусмотренные настоящим договором; Если Заказчик не выполнит в сроки все свои обязательства, предусмотренные </w:t>
      </w:r>
      <w:r w:rsidRPr="00745AA8">
        <w:rPr>
          <w:sz w:val="26"/>
          <w:szCs w:val="26"/>
        </w:rPr>
        <w:t xml:space="preserve">настоящим договором, что приведет к задержке выполнения работ по производству работ, то </w:t>
      </w:r>
      <w:r w:rsidR="005A23DE" w:rsidRPr="00745AA8">
        <w:rPr>
          <w:sz w:val="26"/>
          <w:szCs w:val="26"/>
        </w:rPr>
        <w:t>Подрядчик</w:t>
      </w:r>
      <w:r w:rsidRPr="00745AA8">
        <w:rPr>
          <w:sz w:val="26"/>
          <w:szCs w:val="26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</w:p>
    <w:p w:rsidR="005A23DE" w:rsidRPr="00745AA8" w:rsidRDefault="00614182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="00725E19">
        <w:rPr>
          <w:sz w:val="26"/>
          <w:szCs w:val="26"/>
        </w:rPr>
        <w:t xml:space="preserve"> </w:t>
      </w:r>
      <w:r w:rsidR="002D5FB4" w:rsidRPr="00745AA8">
        <w:rPr>
          <w:sz w:val="26"/>
          <w:szCs w:val="26"/>
        </w:rPr>
        <w:t xml:space="preserve">Заказчик оставляет за собой право приобретения материалов и оборудования в рамках проекта. </w:t>
      </w:r>
      <w:r w:rsidR="00217EBD" w:rsidRPr="00745AA8">
        <w:rPr>
          <w:sz w:val="26"/>
          <w:szCs w:val="26"/>
        </w:rPr>
        <w:t xml:space="preserve"> </w:t>
      </w:r>
      <w:r w:rsidR="005A23DE" w:rsidRPr="00745AA8">
        <w:rPr>
          <w:sz w:val="26"/>
          <w:szCs w:val="26"/>
        </w:rPr>
        <w:t xml:space="preserve"> </w:t>
      </w:r>
    </w:p>
    <w:p w:rsidR="00DC2CB7" w:rsidRPr="00745AA8" w:rsidRDefault="00DC2CB7" w:rsidP="00DC2CB7">
      <w:pPr>
        <w:jc w:val="center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V</w:t>
      </w:r>
      <w:r w:rsidRPr="00745AA8">
        <w:rPr>
          <w:b/>
          <w:sz w:val="26"/>
          <w:szCs w:val="26"/>
        </w:rPr>
        <w:t xml:space="preserve">. </w:t>
      </w:r>
      <w:r w:rsidR="00725E19" w:rsidRPr="00745AA8">
        <w:rPr>
          <w:b/>
          <w:sz w:val="26"/>
          <w:szCs w:val="26"/>
        </w:rPr>
        <w:t>СРОКИ ВЫПОЛНЕНИЯ РАБОТ</w:t>
      </w:r>
    </w:p>
    <w:p w:rsidR="00E14E95" w:rsidRDefault="005E55E7" w:rsidP="00267869">
      <w:pPr>
        <w:ind w:firstLine="708"/>
        <w:jc w:val="both"/>
        <w:rPr>
          <w:sz w:val="25"/>
          <w:szCs w:val="25"/>
        </w:rPr>
      </w:pPr>
      <w:r>
        <w:rPr>
          <w:sz w:val="26"/>
          <w:szCs w:val="26"/>
        </w:rPr>
        <w:t>5.1.</w:t>
      </w:r>
      <w:r w:rsidR="00725E19">
        <w:rPr>
          <w:sz w:val="26"/>
          <w:szCs w:val="26"/>
        </w:rPr>
        <w:t xml:space="preserve"> </w:t>
      </w:r>
      <w:r w:rsidR="004F3C42" w:rsidRPr="00D83BD5">
        <w:rPr>
          <w:sz w:val="25"/>
          <w:szCs w:val="25"/>
        </w:rPr>
        <w:t xml:space="preserve">Дата выполнение работ; начало </w:t>
      </w:r>
      <w:r w:rsidR="002C226D">
        <w:rPr>
          <w:sz w:val="25"/>
          <w:szCs w:val="25"/>
        </w:rPr>
        <w:t>«____»</w:t>
      </w:r>
      <w:r w:rsidR="00041F3B">
        <w:rPr>
          <w:sz w:val="25"/>
          <w:szCs w:val="25"/>
        </w:rPr>
        <w:t xml:space="preserve"> </w:t>
      </w:r>
      <w:r w:rsidR="002C226D">
        <w:rPr>
          <w:sz w:val="25"/>
          <w:szCs w:val="25"/>
        </w:rPr>
        <w:t>__________</w:t>
      </w:r>
      <w:r w:rsidR="000E0971">
        <w:rPr>
          <w:sz w:val="25"/>
          <w:szCs w:val="25"/>
        </w:rPr>
        <w:t xml:space="preserve"> </w:t>
      </w:r>
      <w:r w:rsidR="00E026FB">
        <w:rPr>
          <w:sz w:val="25"/>
          <w:szCs w:val="25"/>
        </w:rPr>
        <w:t xml:space="preserve"> </w:t>
      </w:r>
      <w:r w:rsidR="00002241">
        <w:rPr>
          <w:sz w:val="25"/>
          <w:szCs w:val="25"/>
        </w:rPr>
        <w:t>202</w:t>
      </w:r>
      <w:r w:rsidR="002C226D">
        <w:rPr>
          <w:sz w:val="25"/>
          <w:szCs w:val="25"/>
        </w:rPr>
        <w:t>2</w:t>
      </w:r>
      <w:r w:rsidR="004F3C42" w:rsidRPr="00B72885">
        <w:rPr>
          <w:sz w:val="25"/>
          <w:szCs w:val="25"/>
        </w:rPr>
        <w:t xml:space="preserve"> г окончание</w:t>
      </w:r>
      <w:r w:rsidR="00002241">
        <w:rPr>
          <w:sz w:val="25"/>
          <w:szCs w:val="25"/>
        </w:rPr>
        <w:t xml:space="preserve">  </w:t>
      </w:r>
      <w:r w:rsidR="004F3C42" w:rsidRPr="00B72885">
        <w:rPr>
          <w:sz w:val="25"/>
          <w:szCs w:val="25"/>
        </w:rPr>
        <w:t xml:space="preserve"> «</w:t>
      </w:r>
      <w:r w:rsidR="002C226D">
        <w:rPr>
          <w:sz w:val="25"/>
          <w:szCs w:val="25"/>
        </w:rPr>
        <w:t>___</w:t>
      </w:r>
      <w:r w:rsidR="00002241">
        <w:rPr>
          <w:sz w:val="25"/>
          <w:szCs w:val="25"/>
        </w:rPr>
        <w:t xml:space="preserve"> </w:t>
      </w:r>
      <w:r w:rsidR="004F3C42" w:rsidRPr="00B72885">
        <w:rPr>
          <w:sz w:val="25"/>
          <w:szCs w:val="25"/>
        </w:rPr>
        <w:t>»</w:t>
      </w:r>
      <w:r w:rsidR="00E026FB">
        <w:rPr>
          <w:sz w:val="25"/>
          <w:szCs w:val="25"/>
        </w:rPr>
        <w:t xml:space="preserve"> </w:t>
      </w:r>
      <w:r w:rsidR="002C226D">
        <w:rPr>
          <w:sz w:val="25"/>
          <w:szCs w:val="25"/>
        </w:rPr>
        <w:t>_____________.</w:t>
      </w:r>
      <w:r w:rsidR="00E14E95">
        <w:rPr>
          <w:sz w:val="25"/>
          <w:szCs w:val="25"/>
        </w:rPr>
        <w:t xml:space="preserve">           </w:t>
      </w:r>
      <w:r w:rsidR="00267869">
        <w:rPr>
          <w:sz w:val="25"/>
          <w:szCs w:val="25"/>
        </w:rPr>
        <w:t xml:space="preserve"> </w:t>
      </w:r>
      <w:r w:rsidR="001C4C11">
        <w:rPr>
          <w:sz w:val="25"/>
          <w:szCs w:val="25"/>
        </w:rPr>
        <w:t xml:space="preserve">            </w:t>
      </w:r>
      <w:r w:rsidR="004F3C42">
        <w:rPr>
          <w:sz w:val="25"/>
          <w:szCs w:val="25"/>
        </w:rPr>
        <w:t xml:space="preserve"> </w:t>
      </w:r>
      <w:r w:rsidR="00002241">
        <w:rPr>
          <w:sz w:val="25"/>
          <w:szCs w:val="25"/>
        </w:rPr>
        <w:t xml:space="preserve"> </w:t>
      </w:r>
      <w:r w:rsidR="00291948">
        <w:rPr>
          <w:sz w:val="25"/>
          <w:szCs w:val="25"/>
        </w:rPr>
        <w:t xml:space="preserve">    </w:t>
      </w:r>
      <w:r w:rsidR="00002241">
        <w:rPr>
          <w:sz w:val="25"/>
          <w:szCs w:val="25"/>
        </w:rPr>
        <w:t xml:space="preserve">     </w:t>
      </w:r>
      <w:r w:rsidR="00267869">
        <w:rPr>
          <w:sz w:val="25"/>
          <w:szCs w:val="25"/>
        </w:rPr>
        <w:t xml:space="preserve">          </w:t>
      </w:r>
      <w:r w:rsidR="00E14E95">
        <w:rPr>
          <w:sz w:val="25"/>
          <w:szCs w:val="25"/>
        </w:rPr>
        <w:t xml:space="preserve">    </w:t>
      </w:r>
    </w:p>
    <w:p w:rsidR="008A24F7" w:rsidRPr="00267869" w:rsidRDefault="00002241" w:rsidP="00267869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02</w:t>
      </w:r>
      <w:r w:rsidR="00271951">
        <w:rPr>
          <w:sz w:val="25"/>
          <w:szCs w:val="25"/>
        </w:rPr>
        <w:t>1</w:t>
      </w:r>
      <w:r w:rsidR="004F3C42" w:rsidRPr="00B72885">
        <w:rPr>
          <w:sz w:val="25"/>
          <w:szCs w:val="25"/>
        </w:rPr>
        <w:t xml:space="preserve"> года.</w:t>
      </w:r>
    </w:p>
    <w:p w:rsidR="008A24F7" w:rsidRPr="00745AA8" w:rsidRDefault="005E55E7" w:rsidP="00887F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 w:rsidR="00725E19">
        <w:rPr>
          <w:sz w:val="26"/>
          <w:szCs w:val="26"/>
        </w:rPr>
        <w:t xml:space="preserve"> </w:t>
      </w:r>
      <w:r w:rsidR="008A24F7" w:rsidRPr="00745AA8">
        <w:rPr>
          <w:sz w:val="26"/>
          <w:szCs w:val="26"/>
        </w:rPr>
        <w:t>Подрядчик приступает к выполнению работ со дня поступления первого авансового платежа.</w:t>
      </w:r>
    </w:p>
    <w:p w:rsidR="008A24F7" w:rsidRPr="00745AA8" w:rsidRDefault="008A24F7" w:rsidP="008A24F7">
      <w:pPr>
        <w:jc w:val="center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VI</w:t>
      </w:r>
      <w:r w:rsidRPr="00745AA8">
        <w:rPr>
          <w:b/>
          <w:sz w:val="26"/>
          <w:szCs w:val="26"/>
        </w:rPr>
        <w:t>. ОБЯЗАТЕЛЬСТВА ЗАКАЗЧИКА</w:t>
      </w:r>
    </w:p>
    <w:p w:rsidR="00412EE7" w:rsidRPr="00745AA8" w:rsidRDefault="005E55E7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 w:rsidR="00725E19">
        <w:rPr>
          <w:sz w:val="26"/>
          <w:szCs w:val="26"/>
        </w:rPr>
        <w:t xml:space="preserve"> </w:t>
      </w:r>
      <w:r w:rsidR="00412EE7" w:rsidRPr="00745AA8">
        <w:rPr>
          <w:sz w:val="26"/>
          <w:szCs w:val="26"/>
        </w:rPr>
        <w:t xml:space="preserve">Заказчик перечисляет Подрядчику аванс в размере </w:t>
      </w:r>
      <w:r w:rsidR="00E14E95" w:rsidRPr="000E0971">
        <w:rPr>
          <w:b/>
          <w:sz w:val="26"/>
          <w:szCs w:val="26"/>
        </w:rPr>
        <w:t>30</w:t>
      </w:r>
      <w:r w:rsidR="00412EE7" w:rsidRPr="000E0971">
        <w:rPr>
          <w:b/>
          <w:sz w:val="26"/>
          <w:szCs w:val="26"/>
        </w:rPr>
        <w:t>%</w:t>
      </w:r>
      <w:r w:rsidR="00412EE7" w:rsidRPr="00745AA8">
        <w:rPr>
          <w:sz w:val="26"/>
          <w:szCs w:val="26"/>
        </w:rPr>
        <w:t xml:space="preserve"> от общей стоимости работ по договору.</w:t>
      </w:r>
    </w:p>
    <w:p w:rsidR="00412EE7" w:rsidRPr="00745AA8" w:rsidRDefault="005E55E7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 w:rsidR="00725E19">
        <w:rPr>
          <w:sz w:val="26"/>
          <w:szCs w:val="26"/>
        </w:rPr>
        <w:t xml:space="preserve"> </w:t>
      </w:r>
      <w:r w:rsidR="00412EE7" w:rsidRPr="00745AA8">
        <w:rPr>
          <w:sz w:val="26"/>
          <w:szCs w:val="26"/>
        </w:rPr>
        <w:t>Подрядчик сохраняет за собой право собственности на объект до сдачи его в эксплуатацию по настоящему договору.</w:t>
      </w:r>
    </w:p>
    <w:p w:rsidR="00412EE7" w:rsidRDefault="005E55E7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 w:rsidR="00725E19">
        <w:rPr>
          <w:sz w:val="26"/>
          <w:szCs w:val="26"/>
        </w:rPr>
        <w:t xml:space="preserve"> </w:t>
      </w:r>
      <w:r w:rsidR="00412EE7" w:rsidRPr="00745AA8">
        <w:rPr>
          <w:sz w:val="26"/>
          <w:szCs w:val="26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A2160E" w:rsidRDefault="00A2160E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r w:rsidRPr="00A2160E">
        <w:rPr>
          <w:sz w:val="26"/>
          <w:szCs w:val="26"/>
        </w:rPr>
        <w:t xml:space="preserve">Заказчик обязуется оплатить 15% оставшейся суммы после того, как Подрядчик предоставит подписанный акт </w:t>
      </w:r>
      <w:r w:rsidR="002C226D">
        <w:rPr>
          <w:sz w:val="26"/>
          <w:szCs w:val="26"/>
          <w:lang w:val="uz-Cyrl-UZ"/>
        </w:rPr>
        <w:t xml:space="preserve">контрольного </w:t>
      </w:r>
      <w:r w:rsidRPr="00A2160E">
        <w:rPr>
          <w:sz w:val="26"/>
          <w:szCs w:val="26"/>
        </w:rPr>
        <w:t xml:space="preserve">обмера </w:t>
      </w:r>
      <w:r w:rsidR="002C226D">
        <w:rPr>
          <w:sz w:val="26"/>
          <w:szCs w:val="26"/>
          <w:lang w:val="uz-Cyrl-UZ"/>
        </w:rPr>
        <w:t>строительства.</w:t>
      </w:r>
    </w:p>
    <w:p w:rsidR="00A2160E" w:rsidRPr="00745AA8" w:rsidRDefault="00A2160E" w:rsidP="00AA7FF5">
      <w:pPr>
        <w:ind w:firstLine="708"/>
        <w:jc w:val="both"/>
        <w:rPr>
          <w:sz w:val="26"/>
          <w:szCs w:val="26"/>
        </w:rPr>
      </w:pPr>
    </w:p>
    <w:p w:rsidR="00412EE7" w:rsidRPr="00745AA8" w:rsidRDefault="00412EE7" w:rsidP="00412EE7">
      <w:pPr>
        <w:jc w:val="center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VII</w:t>
      </w:r>
      <w:r w:rsidRPr="00745AA8">
        <w:rPr>
          <w:b/>
          <w:sz w:val="26"/>
          <w:szCs w:val="26"/>
        </w:rPr>
        <w:t xml:space="preserve">. </w:t>
      </w:r>
      <w:r w:rsidR="00CB7FEC" w:rsidRPr="00745AA8">
        <w:rPr>
          <w:b/>
          <w:sz w:val="26"/>
          <w:szCs w:val="26"/>
        </w:rPr>
        <w:t>ПРОИЗВОДСТВО РАБОТ</w:t>
      </w:r>
    </w:p>
    <w:p w:rsidR="00D45734" w:rsidRPr="00745AA8" w:rsidRDefault="005E55E7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 w:rsidR="00725E19">
        <w:rPr>
          <w:sz w:val="26"/>
          <w:szCs w:val="26"/>
        </w:rPr>
        <w:t xml:space="preserve"> </w:t>
      </w:r>
      <w:r w:rsidR="00D45734" w:rsidRPr="00745AA8">
        <w:rPr>
          <w:sz w:val="26"/>
          <w:szCs w:val="26"/>
        </w:rPr>
        <w:t xml:space="preserve">Заказчик назначает на </w:t>
      </w:r>
      <w:r w:rsidR="002E2E7D" w:rsidRPr="00745AA8">
        <w:rPr>
          <w:sz w:val="26"/>
          <w:szCs w:val="26"/>
        </w:rPr>
        <w:t>строительной</w:t>
      </w:r>
      <w:r w:rsidR="00D45734" w:rsidRPr="00745AA8">
        <w:rPr>
          <w:sz w:val="26"/>
          <w:szCs w:val="26"/>
        </w:rPr>
        <w:t xml:space="preserve"> площадке своего представителя-технического аудитора, </w:t>
      </w:r>
      <w:r w:rsidR="002E2E7D" w:rsidRPr="00745AA8">
        <w:rPr>
          <w:sz w:val="26"/>
          <w:szCs w:val="26"/>
        </w:rPr>
        <w:t>который</w:t>
      </w:r>
      <w:r w:rsidR="00D45734" w:rsidRPr="00745AA8">
        <w:rPr>
          <w:sz w:val="26"/>
          <w:szCs w:val="26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745AA8" w:rsidRDefault="005E55E7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 w:rsidR="00725E19">
        <w:rPr>
          <w:sz w:val="26"/>
          <w:szCs w:val="26"/>
        </w:rPr>
        <w:t xml:space="preserve"> </w:t>
      </w:r>
      <w:r w:rsidR="00D45734" w:rsidRPr="00745AA8">
        <w:rPr>
          <w:sz w:val="26"/>
          <w:szCs w:val="26"/>
        </w:rPr>
        <w:t xml:space="preserve">Технический аудитор имеет право </w:t>
      </w:r>
      <w:r w:rsidR="002E2E7D" w:rsidRPr="00745AA8">
        <w:rPr>
          <w:sz w:val="26"/>
          <w:szCs w:val="26"/>
        </w:rPr>
        <w:t>беспрепятственного</w:t>
      </w:r>
      <w:r w:rsidR="00D45734" w:rsidRPr="00745AA8">
        <w:rPr>
          <w:sz w:val="26"/>
          <w:szCs w:val="26"/>
        </w:rPr>
        <w:t xml:space="preserve"> доступа ко всем видам работ в течение всего периода их выполнения и договора.</w:t>
      </w:r>
    </w:p>
    <w:p w:rsidR="001E159E" w:rsidRPr="00745AA8" w:rsidRDefault="005E55E7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 w:rsidR="00725E19">
        <w:rPr>
          <w:sz w:val="26"/>
          <w:szCs w:val="26"/>
        </w:rPr>
        <w:t xml:space="preserve"> </w:t>
      </w:r>
      <w:r w:rsidR="00FC5851" w:rsidRPr="00745AA8">
        <w:rPr>
          <w:sz w:val="26"/>
          <w:szCs w:val="26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="00FC5851" w:rsidRPr="00745AA8">
        <w:rPr>
          <w:sz w:val="26"/>
          <w:szCs w:val="26"/>
          <w:lang w:val="en-US"/>
        </w:rPr>
        <w:t>VI</w:t>
      </w:r>
      <w:r w:rsidR="00FC5851" w:rsidRPr="00745AA8">
        <w:rPr>
          <w:sz w:val="26"/>
          <w:szCs w:val="26"/>
        </w:rPr>
        <w:t xml:space="preserve"> настоящего договора. </w:t>
      </w:r>
      <w:r w:rsidR="001E159E" w:rsidRPr="00745AA8">
        <w:rPr>
          <w:sz w:val="26"/>
          <w:szCs w:val="26"/>
        </w:rPr>
        <w:t xml:space="preserve">Заказчик одновременно с актом о передаче строительной площадки предает Подрядчику </w:t>
      </w:r>
      <w:r w:rsidR="00DD3A72" w:rsidRPr="00745AA8">
        <w:rPr>
          <w:sz w:val="26"/>
          <w:szCs w:val="26"/>
        </w:rPr>
        <w:t>д</w:t>
      </w:r>
      <w:r w:rsidR="001E159E" w:rsidRPr="00745AA8">
        <w:rPr>
          <w:sz w:val="26"/>
          <w:szCs w:val="26"/>
        </w:rPr>
        <w:t>окументы об отводе для складирования излишнего грунта и строительного мусора.</w:t>
      </w:r>
    </w:p>
    <w:p w:rsidR="001E159E" w:rsidRPr="00745AA8" w:rsidRDefault="005E55E7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4.</w:t>
      </w:r>
      <w:r w:rsidR="00725E19">
        <w:rPr>
          <w:sz w:val="26"/>
          <w:szCs w:val="26"/>
        </w:rPr>
        <w:t xml:space="preserve"> </w:t>
      </w:r>
      <w:r w:rsidR="00DD3A72" w:rsidRPr="00745AA8">
        <w:rPr>
          <w:sz w:val="26"/>
          <w:szCs w:val="26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745AA8">
        <w:rPr>
          <w:sz w:val="26"/>
          <w:szCs w:val="26"/>
        </w:rPr>
        <w:t xml:space="preserve">построенных коммуникаций в точках подключения осуществляет Подрядчик. </w:t>
      </w:r>
    </w:p>
    <w:p w:rsidR="00946E06" w:rsidRPr="00745AA8" w:rsidRDefault="005E55E7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5.</w:t>
      </w:r>
      <w:r w:rsidR="00725E19">
        <w:rPr>
          <w:sz w:val="26"/>
          <w:szCs w:val="26"/>
        </w:rPr>
        <w:t xml:space="preserve"> </w:t>
      </w:r>
      <w:r w:rsidR="002E2E7D" w:rsidRPr="00745AA8">
        <w:rPr>
          <w:sz w:val="26"/>
          <w:szCs w:val="26"/>
        </w:rPr>
        <w:t>Подрядчик</w:t>
      </w:r>
      <w:r w:rsidR="00946E06" w:rsidRPr="00745AA8">
        <w:rPr>
          <w:sz w:val="26"/>
          <w:szCs w:val="26"/>
        </w:rPr>
        <w:t xml:space="preserve"> гарантирует, что строительные материалы, оборудование и комплектующие изделия, конструкции и </w:t>
      </w:r>
      <w:r w:rsidR="002E2E7D" w:rsidRPr="00745AA8">
        <w:rPr>
          <w:sz w:val="26"/>
          <w:szCs w:val="26"/>
        </w:rPr>
        <w:t>системы</w:t>
      </w:r>
      <w:r w:rsidR="00946E06" w:rsidRPr="00745AA8">
        <w:rPr>
          <w:sz w:val="26"/>
          <w:szCs w:val="26"/>
        </w:rPr>
        <w:t xml:space="preserve">, принимаемые им для строительства, будут соответствовать </w:t>
      </w:r>
      <w:r w:rsidR="002E2E7D" w:rsidRPr="00745AA8">
        <w:rPr>
          <w:sz w:val="26"/>
          <w:szCs w:val="26"/>
        </w:rPr>
        <w:t>качеством</w:t>
      </w:r>
      <w:r w:rsidR="00946E06" w:rsidRPr="00745AA8">
        <w:rPr>
          <w:sz w:val="26"/>
          <w:szCs w:val="26"/>
        </w:rPr>
        <w:t xml:space="preserve"> спецификациям, указанным в проектной документации.</w:t>
      </w:r>
    </w:p>
    <w:p w:rsidR="001154B1" w:rsidRPr="00745AA8" w:rsidRDefault="005E55E7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6.</w:t>
      </w:r>
      <w:r w:rsidR="00725E19">
        <w:rPr>
          <w:sz w:val="26"/>
          <w:szCs w:val="26"/>
        </w:rPr>
        <w:t xml:space="preserve"> </w:t>
      </w:r>
      <w:r w:rsidR="001154B1" w:rsidRPr="00745AA8">
        <w:rPr>
          <w:sz w:val="26"/>
          <w:szCs w:val="26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745AA8">
        <w:rPr>
          <w:sz w:val="26"/>
          <w:szCs w:val="26"/>
        </w:rPr>
        <w:t>увеличения</w:t>
      </w:r>
      <w:r w:rsidR="001154B1" w:rsidRPr="00745AA8">
        <w:rPr>
          <w:sz w:val="26"/>
          <w:szCs w:val="26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745AA8">
        <w:rPr>
          <w:sz w:val="26"/>
          <w:szCs w:val="26"/>
        </w:rPr>
        <w:t>надлежащего</w:t>
      </w:r>
      <w:r w:rsidR="001154B1" w:rsidRPr="00745AA8">
        <w:rPr>
          <w:sz w:val="26"/>
          <w:szCs w:val="26"/>
        </w:rPr>
        <w:t xml:space="preserve"> качества.</w:t>
      </w:r>
    </w:p>
    <w:p w:rsidR="001154B1" w:rsidRPr="00745AA8" w:rsidRDefault="005E55E7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7.</w:t>
      </w:r>
      <w:r w:rsidR="00725E19">
        <w:rPr>
          <w:sz w:val="26"/>
          <w:szCs w:val="26"/>
        </w:rPr>
        <w:t xml:space="preserve"> </w:t>
      </w:r>
      <w:r w:rsidR="002E2E7D" w:rsidRPr="00745AA8">
        <w:rPr>
          <w:sz w:val="26"/>
          <w:szCs w:val="26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862E36" w:rsidRPr="009E3F8A" w:rsidRDefault="00862E36" w:rsidP="00A42E43">
      <w:pPr>
        <w:jc w:val="center"/>
        <w:rPr>
          <w:b/>
          <w:sz w:val="8"/>
          <w:szCs w:val="26"/>
          <w:lang w:val="en-US"/>
        </w:rPr>
      </w:pPr>
    </w:p>
    <w:p w:rsidR="00A42E43" w:rsidRDefault="00A42E43" w:rsidP="00A42E43">
      <w:pPr>
        <w:jc w:val="center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VIII</w:t>
      </w:r>
      <w:r w:rsidRPr="00745AA8">
        <w:rPr>
          <w:b/>
          <w:sz w:val="26"/>
          <w:szCs w:val="26"/>
        </w:rPr>
        <w:t>. ПРОИЗВОДСТВО РАБОТ</w:t>
      </w:r>
    </w:p>
    <w:p w:rsidR="00F50557" w:rsidRPr="00745AA8" w:rsidRDefault="005E55E7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1.</w:t>
      </w:r>
      <w:r w:rsidR="00725E19">
        <w:rPr>
          <w:sz w:val="26"/>
          <w:szCs w:val="26"/>
        </w:rPr>
        <w:t xml:space="preserve"> </w:t>
      </w:r>
      <w:r w:rsidR="00F50557" w:rsidRPr="00745AA8">
        <w:rPr>
          <w:sz w:val="26"/>
          <w:szCs w:val="26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 до завершения строительства и приемки Заказчиком завершенного строительством объекта.</w:t>
      </w:r>
    </w:p>
    <w:p w:rsidR="001E159E" w:rsidRDefault="005E55E7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2.</w:t>
      </w:r>
      <w:r w:rsidR="00725E19">
        <w:rPr>
          <w:sz w:val="26"/>
          <w:szCs w:val="26"/>
        </w:rPr>
        <w:t xml:space="preserve"> </w:t>
      </w:r>
      <w:r w:rsidR="00F50557" w:rsidRPr="00745AA8">
        <w:rPr>
          <w:sz w:val="26"/>
          <w:szCs w:val="26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A817FE" w:rsidRDefault="00A817FE" w:rsidP="006C64AF">
      <w:pPr>
        <w:jc w:val="both"/>
        <w:rPr>
          <w:sz w:val="26"/>
          <w:szCs w:val="26"/>
        </w:rPr>
      </w:pPr>
    </w:p>
    <w:p w:rsidR="001E159E" w:rsidRDefault="00227DC7" w:rsidP="00227DC7">
      <w:pPr>
        <w:jc w:val="center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IX</w:t>
      </w:r>
      <w:r w:rsidRPr="00745AA8">
        <w:rPr>
          <w:b/>
          <w:sz w:val="26"/>
          <w:szCs w:val="26"/>
        </w:rPr>
        <w:t>. ОБСТОЯТЕЛЬСТВА НЕПРЕОДОЛИМОЙ СИЛЫ (ФОРС- МАЖОР)</w:t>
      </w:r>
    </w:p>
    <w:p w:rsidR="001E159E" w:rsidRPr="00745AA8" w:rsidRDefault="005E55E7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1.</w:t>
      </w:r>
      <w:r w:rsidR="00725E19">
        <w:rPr>
          <w:sz w:val="26"/>
          <w:szCs w:val="26"/>
        </w:rPr>
        <w:t xml:space="preserve"> </w:t>
      </w:r>
      <w:r w:rsidR="00794E1E" w:rsidRPr="00745AA8">
        <w:rPr>
          <w:sz w:val="26"/>
          <w:szCs w:val="26"/>
        </w:rPr>
        <w:t xml:space="preserve">Стороны освобождаются от </w:t>
      </w:r>
      <w:r w:rsidR="004079F4" w:rsidRPr="00745AA8">
        <w:rPr>
          <w:sz w:val="26"/>
          <w:szCs w:val="26"/>
        </w:rPr>
        <w:t>ответственности</w:t>
      </w:r>
      <w:r w:rsidR="00794E1E" w:rsidRPr="00745AA8">
        <w:rPr>
          <w:sz w:val="26"/>
          <w:szCs w:val="26"/>
        </w:rPr>
        <w:t xml:space="preserve"> за частичное или полное неисполнение 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745AA8">
        <w:rPr>
          <w:sz w:val="26"/>
          <w:szCs w:val="26"/>
        </w:rPr>
        <w:t>непосредственно</w:t>
      </w:r>
      <w:r w:rsidR="00794E1E" w:rsidRPr="00745AA8">
        <w:rPr>
          <w:sz w:val="26"/>
          <w:szCs w:val="26"/>
        </w:rPr>
        <w:t xml:space="preserve"> повлияли на исполнение настоящего договора.</w:t>
      </w:r>
    </w:p>
    <w:p w:rsidR="00794E1E" w:rsidRPr="00745AA8" w:rsidRDefault="005E55E7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 w:rsidR="00725E19">
        <w:rPr>
          <w:sz w:val="26"/>
          <w:szCs w:val="26"/>
        </w:rPr>
        <w:t xml:space="preserve"> </w:t>
      </w:r>
      <w:r w:rsidR="00794E1E" w:rsidRPr="00745AA8">
        <w:rPr>
          <w:sz w:val="26"/>
          <w:szCs w:val="26"/>
        </w:rPr>
        <w:t>Срок исполнения обстоятельств по настоящему договору отодвигается соразмерно периоду, в течение обстоятельствами.</w:t>
      </w:r>
    </w:p>
    <w:p w:rsidR="001E159E" w:rsidRDefault="005E55E7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3.</w:t>
      </w:r>
      <w:r w:rsidR="00725E19">
        <w:rPr>
          <w:sz w:val="26"/>
          <w:szCs w:val="26"/>
        </w:rPr>
        <w:t xml:space="preserve"> </w:t>
      </w:r>
      <w:r w:rsidR="00BF5784" w:rsidRPr="00745AA8">
        <w:rPr>
          <w:sz w:val="26"/>
          <w:szCs w:val="26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745AA8">
        <w:rPr>
          <w:sz w:val="26"/>
          <w:szCs w:val="26"/>
        </w:rPr>
        <w:t>расторжения</w:t>
      </w:r>
      <w:r w:rsidR="00BF5784" w:rsidRPr="00745AA8">
        <w:rPr>
          <w:sz w:val="26"/>
          <w:szCs w:val="26"/>
        </w:rPr>
        <w:t xml:space="preserve"> договора.</w:t>
      </w:r>
    </w:p>
    <w:p w:rsidR="005E55E7" w:rsidRPr="00745AA8" w:rsidRDefault="005E55E7" w:rsidP="00AA7FF5">
      <w:pPr>
        <w:ind w:firstLine="708"/>
        <w:jc w:val="both"/>
        <w:rPr>
          <w:sz w:val="26"/>
          <w:szCs w:val="26"/>
        </w:rPr>
      </w:pPr>
    </w:p>
    <w:p w:rsidR="00BF5784" w:rsidRDefault="00BF5784" w:rsidP="00BF5784">
      <w:pPr>
        <w:jc w:val="center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5E55E7" w:rsidP="005E55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1.</w:t>
      </w:r>
      <w:r w:rsidR="00725E19">
        <w:rPr>
          <w:sz w:val="26"/>
          <w:szCs w:val="26"/>
        </w:rPr>
        <w:t xml:space="preserve"> </w:t>
      </w:r>
      <w:r w:rsidR="003413AB"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="003413AB"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5E55E7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2.</w:t>
      </w:r>
      <w:r w:rsidR="00725E19">
        <w:rPr>
          <w:sz w:val="26"/>
          <w:szCs w:val="26"/>
        </w:rPr>
        <w:t xml:space="preserve"> </w:t>
      </w:r>
      <w:r w:rsidR="002B1CD2" w:rsidRPr="00745AA8">
        <w:rPr>
          <w:sz w:val="26"/>
          <w:szCs w:val="26"/>
        </w:rPr>
        <w:t xml:space="preserve">Приемки объектов производится в течении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="002B1CD2" w:rsidRPr="00745AA8">
        <w:rPr>
          <w:sz w:val="26"/>
          <w:szCs w:val="26"/>
        </w:rPr>
        <w:t>.</w:t>
      </w:r>
    </w:p>
    <w:p w:rsidR="002B1CD2" w:rsidRPr="00745AA8" w:rsidRDefault="005E55E7" w:rsidP="005E55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2.</w:t>
      </w:r>
      <w:r w:rsidR="002B1CD2"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="002B1CD2"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5E55E7" w:rsidRDefault="005E55E7" w:rsidP="00A62AC9">
      <w:pPr>
        <w:jc w:val="center"/>
        <w:rPr>
          <w:b/>
          <w:sz w:val="26"/>
          <w:szCs w:val="26"/>
        </w:rPr>
      </w:pPr>
    </w:p>
    <w:p w:rsidR="00A62AC9" w:rsidRPr="00745AA8" w:rsidRDefault="00A62AC9" w:rsidP="00A62AC9">
      <w:pPr>
        <w:jc w:val="center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5E55E7" w:rsidP="008668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. </w:t>
      </w:r>
      <w:r w:rsidR="00143426"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выполнение всех работ в полном </w:t>
      </w:r>
      <w:r w:rsidR="00725E19" w:rsidRPr="00745AA8">
        <w:rPr>
          <w:sz w:val="26"/>
          <w:szCs w:val="26"/>
        </w:rPr>
        <w:t>объеме и</w:t>
      </w:r>
      <w:r w:rsidRPr="00745AA8">
        <w:rPr>
          <w:sz w:val="26"/>
          <w:szCs w:val="26"/>
        </w:rPr>
        <w:t xml:space="preserve">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:rsidR="006D06FC" w:rsidRPr="00745AA8" w:rsidRDefault="0086686F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.2.</w:t>
      </w:r>
      <w:r w:rsidR="00725E19">
        <w:rPr>
          <w:sz w:val="26"/>
          <w:szCs w:val="26"/>
        </w:rPr>
        <w:t xml:space="preserve"> </w:t>
      </w:r>
      <w:r w:rsidR="006D06FC"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86686F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3. </w:t>
      </w:r>
      <w:r w:rsidR="006D06FC"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86686F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4. </w:t>
      </w:r>
      <w:r w:rsidR="006D06FC"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9E3F8A" w:rsidRDefault="009E3F8A" w:rsidP="006D06FC">
      <w:pPr>
        <w:jc w:val="both"/>
        <w:rPr>
          <w:sz w:val="26"/>
          <w:szCs w:val="26"/>
        </w:rPr>
      </w:pPr>
    </w:p>
    <w:p w:rsidR="00C546AA" w:rsidRDefault="00C546AA" w:rsidP="00660AFA">
      <w:pPr>
        <w:jc w:val="center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lastRenderedPageBreak/>
        <w:t>X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86686F" w:rsidP="00AA7F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.1.</w:t>
      </w:r>
      <w:r w:rsidR="00C546AA"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460018" w:rsidRDefault="0086686F" w:rsidP="008668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.2.</w:t>
      </w:r>
      <w:r w:rsidR="00725E19">
        <w:rPr>
          <w:sz w:val="26"/>
          <w:szCs w:val="26"/>
        </w:rPr>
        <w:t xml:space="preserve"> </w:t>
      </w:r>
      <w:r w:rsidR="00CD6110" w:rsidRPr="00745AA8">
        <w:rPr>
          <w:sz w:val="26"/>
          <w:szCs w:val="26"/>
        </w:rPr>
        <w:t xml:space="preserve">Несет иную ответственность </w:t>
      </w:r>
      <w:r w:rsidR="00725E19" w:rsidRPr="00745AA8">
        <w:rPr>
          <w:sz w:val="26"/>
          <w:szCs w:val="26"/>
        </w:rPr>
        <w:t>в порядке,</w:t>
      </w:r>
      <w:r w:rsidR="00CD6110" w:rsidRPr="00745AA8">
        <w:rPr>
          <w:sz w:val="26"/>
          <w:szCs w:val="26"/>
        </w:rPr>
        <w:t xml:space="preserve"> предусмотренном Гражданским кодексом Республики Узбекистан, Законом Республики Узбекистан «О договорно-правовой базе </w:t>
      </w:r>
      <w:r w:rsidR="00460018" w:rsidRPr="00745AA8">
        <w:rPr>
          <w:sz w:val="26"/>
          <w:szCs w:val="26"/>
        </w:rPr>
        <w:t xml:space="preserve">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862E36" w:rsidRPr="00745AA8" w:rsidRDefault="00862E36" w:rsidP="0086686F">
      <w:pPr>
        <w:ind w:firstLine="708"/>
        <w:jc w:val="both"/>
        <w:rPr>
          <w:sz w:val="26"/>
          <w:szCs w:val="26"/>
        </w:rPr>
      </w:pPr>
    </w:p>
    <w:p w:rsidR="00460018" w:rsidRPr="00745AA8" w:rsidRDefault="00460018" w:rsidP="00660AFA">
      <w:pPr>
        <w:jc w:val="center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="0086686F">
        <w:rPr>
          <w:b/>
          <w:sz w:val="26"/>
          <w:szCs w:val="26"/>
          <w:lang w:val="en-US"/>
        </w:rPr>
        <w:t>II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Pr="00745AA8" w:rsidRDefault="0086686F" w:rsidP="0086686F">
      <w:pPr>
        <w:ind w:firstLine="708"/>
        <w:jc w:val="both"/>
        <w:rPr>
          <w:sz w:val="26"/>
          <w:szCs w:val="26"/>
        </w:rPr>
      </w:pPr>
      <w:r w:rsidRPr="0086686F">
        <w:rPr>
          <w:sz w:val="26"/>
          <w:szCs w:val="26"/>
        </w:rPr>
        <w:t>13</w:t>
      </w:r>
      <w:r>
        <w:rPr>
          <w:sz w:val="26"/>
          <w:szCs w:val="26"/>
        </w:rPr>
        <w:t>.</w:t>
      </w:r>
      <w:r w:rsidRPr="0086686F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725E19">
        <w:rPr>
          <w:sz w:val="26"/>
          <w:szCs w:val="26"/>
        </w:rPr>
        <w:t xml:space="preserve"> </w:t>
      </w:r>
      <w:r w:rsidR="00460018" w:rsidRPr="00745AA8">
        <w:rPr>
          <w:sz w:val="26"/>
          <w:szCs w:val="26"/>
        </w:rPr>
        <w:t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</w:t>
      </w:r>
      <w:r w:rsidR="00BD5491">
        <w:rPr>
          <w:sz w:val="26"/>
          <w:szCs w:val="26"/>
        </w:rPr>
        <w:t xml:space="preserve"> или</w:t>
      </w:r>
      <w:r w:rsidR="00460018" w:rsidRPr="00745AA8">
        <w:rPr>
          <w:sz w:val="26"/>
          <w:szCs w:val="26"/>
        </w:rPr>
        <w:t xml:space="preserve"> </w:t>
      </w:r>
      <w:r w:rsidR="00023820">
        <w:rPr>
          <w:sz w:val="26"/>
          <w:szCs w:val="26"/>
        </w:rPr>
        <w:t xml:space="preserve">Экономическим </w:t>
      </w:r>
      <w:r w:rsidR="00460018" w:rsidRPr="00745AA8">
        <w:rPr>
          <w:sz w:val="26"/>
          <w:szCs w:val="26"/>
        </w:rPr>
        <w:t>судо</w:t>
      </w:r>
      <w:r w:rsidR="00023820">
        <w:rPr>
          <w:sz w:val="26"/>
          <w:szCs w:val="26"/>
        </w:rPr>
        <w:t>м РК</w:t>
      </w:r>
      <w:r w:rsidR="00460018" w:rsidRPr="00745AA8">
        <w:rPr>
          <w:sz w:val="26"/>
          <w:szCs w:val="26"/>
        </w:rPr>
        <w:t>.</w:t>
      </w:r>
    </w:p>
    <w:p w:rsidR="00460018" w:rsidRPr="00745AA8" w:rsidRDefault="00460018" w:rsidP="00660AFA">
      <w:pPr>
        <w:jc w:val="center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="0086686F">
        <w:rPr>
          <w:b/>
          <w:sz w:val="26"/>
          <w:szCs w:val="26"/>
          <w:lang w:val="en-US"/>
        </w:rPr>
        <w:t>I</w:t>
      </w:r>
      <w:r w:rsidRPr="00745AA8">
        <w:rPr>
          <w:b/>
          <w:sz w:val="26"/>
          <w:szCs w:val="26"/>
          <w:lang w:val="en-US"/>
        </w:rPr>
        <w:t>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86686F" w:rsidP="006141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.1.</w:t>
      </w:r>
      <w:r w:rsidR="00725E19">
        <w:rPr>
          <w:sz w:val="26"/>
          <w:szCs w:val="26"/>
        </w:rPr>
        <w:t xml:space="preserve"> </w:t>
      </w:r>
      <w:r w:rsidR="00460018"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:rsidR="00460018" w:rsidRPr="00745AA8" w:rsidRDefault="0086686F" w:rsidP="006141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.2.</w:t>
      </w:r>
      <w:r w:rsidR="00725E19">
        <w:rPr>
          <w:sz w:val="26"/>
          <w:szCs w:val="26"/>
        </w:rPr>
        <w:t xml:space="preserve"> </w:t>
      </w:r>
      <w:r w:rsidR="00460018"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="00460018"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460018" w:rsidRPr="00745AA8">
        <w:rPr>
          <w:sz w:val="26"/>
          <w:szCs w:val="26"/>
        </w:rPr>
        <w:t xml:space="preserve"> кака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</w:p>
    <w:p w:rsidR="00A95586" w:rsidRPr="00745AA8" w:rsidRDefault="0086686F" w:rsidP="006141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.3.</w:t>
      </w:r>
      <w:r w:rsidR="00725E19">
        <w:rPr>
          <w:sz w:val="26"/>
          <w:szCs w:val="26"/>
        </w:rPr>
        <w:t xml:space="preserve"> </w:t>
      </w:r>
      <w:r w:rsidR="00A95586"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="00A95586"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="00A95586"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86686F" w:rsidP="006141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4. </w:t>
      </w:r>
      <w:r w:rsidR="00A95586" w:rsidRPr="00745AA8">
        <w:rPr>
          <w:sz w:val="26"/>
          <w:szCs w:val="26"/>
        </w:rPr>
        <w:t xml:space="preserve">Любая </w:t>
      </w:r>
      <w:r w:rsidRPr="00745AA8">
        <w:rPr>
          <w:sz w:val="26"/>
          <w:szCs w:val="26"/>
        </w:rPr>
        <w:t>догово</w:t>
      </w:r>
      <w:r>
        <w:rPr>
          <w:sz w:val="26"/>
          <w:szCs w:val="26"/>
        </w:rPr>
        <w:t>ре</w:t>
      </w:r>
      <w:r w:rsidRPr="00745AA8">
        <w:rPr>
          <w:sz w:val="26"/>
          <w:szCs w:val="26"/>
        </w:rPr>
        <w:t>нность</w:t>
      </w:r>
      <w:r w:rsidR="00A95586" w:rsidRPr="00745AA8">
        <w:rPr>
          <w:sz w:val="26"/>
          <w:szCs w:val="26"/>
        </w:rPr>
        <w:t xml:space="preserve">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="00A95586" w:rsidRPr="00745AA8">
        <w:rPr>
          <w:sz w:val="26"/>
          <w:szCs w:val="26"/>
        </w:rPr>
        <w:t xml:space="preserve"> которые не вытекают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Default="0086686F" w:rsidP="006141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.5.</w:t>
      </w:r>
      <w:r w:rsidR="00725E19">
        <w:rPr>
          <w:sz w:val="26"/>
          <w:szCs w:val="26"/>
        </w:rPr>
        <w:t xml:space="preserve"> </w:t>
      </w:r>
      <w:r w:rsidR="006C64AF" w:rsidRPr="00745AA8">
        <w:rPr>
          <w:sz w:val="26"/>
          <w:szCs w:val="26"/>
        </w:rPr>
        <w:t>Настоящий договор заключен в 2-экземплярах, имеющих одинаковую юридическую силу.</w:t>
      </w:r>
    </w:p>
    <w:p w:rsidR="004F3C42" w:rsidRPr="00745AA8" w:rsidRDefault="004F3C42" w:rsidP="006141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6. </w:t>
      </w:r>
      <w:r w:rsidRPr="00621859">
        <w:rPr>
          <w:sz w:val="26"/>
          <w:szCs w:val="26"/>
        </w:rPr>
        <w:t xml:space="preserve">Настоящий договор вступает в силу с момента его обязательной регистрации в казначейских подразделениях и действует до </w:t>
      </w:r>
      <w:r w:rsidR="00002241">
        <w:rPr>
          <w:sz w:val="26"/>
          <w:szCs w:val="26"/>
        </w:rPr>
        <w:t>«</w:t>
      </w:r>
      <w:r w:rsidR="001C4C11">
        <w:rPr>
          <w:sz w:val="26"/>
          <w:szCs w:val="26"/>
        </w:rPr>
        <w:t xml:space="preserve"> 31</w:t>
      </w:r>
      <w:r w:rsidR="00F61B9B">
        <w:rPr>
          <w:sz w:val="26"/>
          <w:szCs w:val="26"/>
        </w:rPr>
        <w:t xml:space="preserve">  </w:t>
      </w:r>
      <w:r w:rsidR="00002241">
        <w:rPr>
          <w:sz w:val="26"/>
          <w:szCs w:val="26"/>
        </w:rPr>
        <w:t xml:space="preserve">» </w:t>
      </w:r>
      <w:r w:rsidR="00F61B9B">
        <w:rPr>
          <w:sz w:val="26"/>
          <w:szCs w:val="26"/>
        </w:rPr>
        <w:t xml:space="preserve"> </w:t>
      </w:r>
      <w:r w:rsidR="001C4C11">
        <w:rPr>
          <w:sz w:val="26"/>
          <w:szCs w:val="26"/>
        </w:rPr>
        <w:t>декабрь</w:t>
      </w:r>
      <w:r w:rsidR="00F61B9B">
        <w:rPr>
          <w:sz w:val="26"/>
          <w:szCs w:val="26"/>
        </w:rPr>
        <w:t xml:space="preserve">  </w:t>
      </w:r>
      <w:r w:rsidR="00002241">
        <w:rPr>
          <w:sz w:val="26"/>
          <w:szCs w:val="26"/>
        </w:rPr>
        <w:t>20</w:t>
      </w:r>
      <w:r w:rsidR="001C4C11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B72885">
        <w:rPr>
          <w:sz w:val="26"/>
          <w:szCs w:val="26"/>
        </w:rPr>
        <w:t>г</w:t>
      </w:r>
      <w:r>
        <w:rPr>
          <w:sz w:val="26"/>
          <w:szCs w:val="26"/>
        </w:rPr>
        <w:t>ода.</w:t>
      </w:r>
    </w:p>
    <w:p w:rsidR="00B96A60" w:rsidRPr="00862E36" w:rsidRDefault="00B96A60" w:rsidP="006C64AF">
      <w:pPr>
        <w:jc w:val="center"/>
        <w:rPr>
          <w:b/>
          <w:sz w:val="12"/>
          <w:szCs w:val="12"/>
        </w:rPr>
      </w:pPr>
    </w:p>
    <w:p w:rsidR="007F4B3E" w:rsidRDefault="006C64AF" w:rsidP="006C64AF">
      <w:pPr>
        <w:jc w:val="center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7B3C0C" w:rsidRPr="00733CF5" w:rsidRDefault="00EB76BF" w:rsidP="007B3C0C">
      <w:pPr>
        <w:jc w:val="center"/>
        <w:rPr>
          <w:rFonts w:ascii="Palatino Linotype" w:hAnsi="Palatino Linotype"/>
          <w:b/>
          <w:sz w:val="10"/>
          <w:szCs w:val="10"/>
        </w:rPr>
      </w:pPr>
      <w:r w:rsidRPr="00745AA8">
        <w:rPr>
          <w:b/>
          <w:sz w:val="26"/>
          <w:szCs w:val="26"/>
        </w:rPr>
        <w:t xml:space="preserve">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W w:w="10508" w:type="dxa"/>
        <w:tblLook w:val="01E0" w:firstRow="1" w:lastRow="1" w:firstColumn="1" w:lastColumn="1" w:noHBand="0" w:noVBand="0"/>
      </w:tblPr>
      <w:tblGrid>
        <w:gridCol w:w="4928"/>
        <w:gridCol w:w="540"/>
        <w:gridCol w:w="5040"/>
      </w:tblGrid>
      <w:tr w:rsidR="009B3834" w:rsidRPr="007A275B" w:rsidTr="001E7792">
        <w:tc>
          <w:tcPr>
            <w:tcW w:w="4928" w:type="dxa"/>
            <w:shd w:val="clear" w:color="auto" w:fill="auto"/>
          </w:tcPr>
          <w:p w:rsidR="009B3834" w:rsidRDefault="009B3834" w:rsidP="007A275B">
            <w:pPr>
              <w:jc w:val="center"/>
              <w:rPr>
                <w:b/>
                <w:sz w:val="28"/>
                <w:szCs w:val="28"/>
              </w:rPr>
            </w:pPr>
            <w:r w:rsidRPr="007A275B">
              <w:rPr>
                <w:b/>
                <w:sz w:val="28"/>
                <w:szCs w:val="28"/>
              </w:rPr>
              <w:t>Подрядчик:</w:t>
            </w:r>
          </w:p>
          <w:p w:rsidR="00237C90" w:rsidRPr="005276B6" w:rsidRDefault="00237C90" w:rsidP="007A275B">
            <w:pPr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B3834" w:rsidRPr="007A275B" w:rsidRDefault="009B3834" w:rsidP="007A27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B3834" w:rsidRPr="007A275B" w:rsidRDefault="009B3834" w:rsidP="007A275B">
            <w:pPr>
              <w:jc w:val="center"/>
              <w:rPr>
                <w:b/>
                <w:sz w:val="28"/>
                <w:szCs w:val="28"/>
              </w:rPr>
            </w:pPr>
            <w:r w:rsidRPr="007A275B">
              <w:rPr>
                <w:b/>
                <w:sz w:val="28"/>
                <w:szCs w:val="28"/>
              </w:rPr>
              <w:t>Заказчик:</w:t>
            </w:r>
          </w:p>
        </w:tc>
      </w:tr>
      <w:tr w:rsidR="00566A16" w:rsidRPr="007A275B" w:rsidTr="001E7792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566A16" w:rsidRPr="00734569" w:rsidRDefault="00566A16" w:rsidP="00E14E95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566A16" w:rsidRPr="00955418" w:rsidRDefault="00566A16" w:rsidP="00566A16">
            <w:pPr>
              <w:jc w:val="center"/>
              <w:rPr>
                <w:lang w:val="en-US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566A16" w:rsidRPr="00291948" w:rsidRDefault="00566A16" w:rsidP="005B1AE0">
            <w:pPr>
              <w:jc w:val="center"/>
              <w:rPr>
                <w:b/>
                <w:color w:val="000000"/>
              </w:rPr>
            </w:pPr>
          </w:p>
        </w:tc>
      </w:tr>
      <w:tr w:rsidR="00566A16" w:rsidRPr="007A275B" w:rsidTr="001E7792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16" w:rsidRDefault="00566A16" w:rsidP="00734569">
            <w:r w:rsidRPr="00614182">
              <w:t>ИНН</w:t>
            </w:r>
            <w:r w:rsidR="00C666F0">
              <w:t xml:space="preserve">      </w:t>
            </w:r>
          </w:p>
          <w:p w:rsidR="00734569" w:rsidRPr="00B406CE" w:rsidRDefault="00734569" w:rsidP="00734569">
            <w:pPr>
              <w:rPr>
                <w:lang w:val="uz-Cyrl-UZ"/>
              </w:rPr>
            </w:pPr>
          </w:p>
        </w:tc>
        <w:tc>
          <w:tcPr>
            <w:tcW w:w="540" w:type="dxa"/>
            <w:shd w:val="clear" w:color="auto" w:fill="auto"/>
          </w:tcPr>
          <w:p w:rsidR="00566A16" w:rsidRPr="00614182" w:rsidRDefault="00566A16" w:rsidP="00566A16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</w:tcPr>
          <w:p w:rsidR="00566A16" w:rsidRPr="00291948" w:rsidRDefault="00566A16" w:rsidP="00734569">
            <w:pPr>
              <w:rPr>
                <w:color w:val="000000"/>
              </w:rPr>
            </w:pPr>
            <w:r w:rsidRPr="00291948">
              <w:rPr>
                <w:color w:val="000000"/>
              </w:rPr>
              <w:t xml:space="preserve">ИНН: </w:t>
            </w:r>
          </w:p>
        </w:tc>
      </w:tr>
      <w:tr w:rsidR="00566A16" w:rsidRPr="007A275B" w:rsidTr="001E7792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566A16" w:rsidRPr="00B406CE" w:rsidRDefault="00566A16" w:rsidP="00734569">
            <w:pPr>
              <w:rPr>
                <w:lang w:val="uz-Cyrl-UZ"/>
              </w:rPr>
            </w:pPr>
            <w:r w:rsidRPr="00614182">
              <w:t>Юридические адреса:</w:t>
            </w:r>
            <w:r w:rsidR="00DB3AC6"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566A16" w:rsidRPr="00614182" w:rsidRDefault="00566A16" w:rsidP="00566A16">
            <w:pPr>
              <w:jc w:val="center"/>
            </w:pPr>
          </w:p>
        </w:tc>
        <w:tc>
          <w:tcPr>
            <w:tcW w:w="5040" w:type="dxa"/>
            <w:shd w:val="clear" w:color="auto" w:fill="auto"/>
          </w:tcPr>
          <w:p w:rsidR="00566A16" w:rsidRPr="00291948" w:rsidRDefault="00566A16" w:rsidP="000A5EC2">
            <w:pPr>
              <w:rPr>
                <w:color w:val="000000"/>
              </w:rPr>
            </w:pPr>
          </w:p>
        </w:tc>
      </w:tr>
      <w:tr w:rsidR="00566A16" w:rsidRPr="007A275B" w:rsidTr="001E7792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16" w:rsidRPr="00B406CE" w:rsidRDefault="00566A16" w:rsidP="00734569">
            <w:pPr>
              <w:rPr>
                <w:b/>
                <w:lang w:val="uz-Cyrl-UZ"/>
              </w:rPr>
            </w:pPr>
            <w:r w:rsidRPr="00614182">
              <w:t xml:space="preserve">Телефон: </w:t>
            </w:r>
            <w:r w:rsidR="00E14E95"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566A16" w:rsidRPr="00614182" w:rsidRDefault="00566A16" w:rsidP="00566A16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16" w:rsidRPr="00291948" w:rsidRDefault="00566A16" w:rsidP="00734569">
            <w:pPr>
              <w:rPr>
                <w:color w:val="000000"/>
              </w:rPr>
            </w:pPr>
            <w:r w:rsidRPr="00291948">
              <w:rPr>
                <w:color w:val="000000"/>
              </w:rPr>
              <w:t xml:space="preserve">Телефон: </w:t>
            </w:r>
          </w:p>
        </w:tc>
      </w:tr>
      <w:tr w:rsidR="00566A16" w:rsidRPr="007A275B" w:rsidTr="001E7792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566A16" w:rsidRPr="00B406CE" w:rsidRDefault="00566A16" w:rsidP="00B3400D">
            <w:pPr>
              <w:rPr>
                <w:b/>
                <w:lang w:val="uz-Cyrl-UZ"/>
              </w:rPr>
            </w:pPr>
          </w:p>
        </w:tc>
        <w:tc>
          <w:tcPr>
            <w:tcW w:w="540" w:type="dxa"/>
            <w:shd w:val="clear" w:color="auto" w:fill="auto"/>
          </w:tcPr>
          <w:p w:rsidR="00566A16" w:rsidRPr="00614182" w:rsidRDefault="00566A16" w:rsidP="00566A16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16" w:rsidRDefault="00566A16" w:rsidP="00C666F0">
            <w:pPr>
              <w:rPr>
                <w:b/>
                <w:color w:val="000000"/>
              </w:rPr>
            </w:pPr>
          </w:p>
          <w:p w:rsidR="00734569" w:rsidRPr="00291948" w:rsidRDefault="00734569" w:rsidP="00C666F0">
            <w:pPr>
              <w:rPr>
                <w:b/>
                <w:color w:val="000000"/>
              </w:rPr>
            </w:pPr>
          </w:p>
        </w:tc>
      </w:tr>
      <w:tr w:rsidR="00566A16" w:rsidRPr="007A275B" w:rsidTr="001E7792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566A16" w:rsidRPr="00B406CE" w:rsidRDefault="00566A16" w:rsidP="00734569">
            <w:pPr>
              <w:rPr>
                <w:lang w:val="uz-Cyrl-UZ"/>
              </w:rPr>
            </w:pPr>
            <w:r w:rsidRPr="00614182">
              <w:t xml:space="preserve">МФО: </w:t>
            </w:r>
          </w:p>
        </w:tc>
        <w:tc>
          <w:tcPr>
            <w:tcW w:w="540" w:type="dxa"/>
            <w:shd w:val="clear" w:color="auto" w:fill="auto"/>
          </w:tcPr>
          <w:p w:rsidR="00566A16" w:rsidRPr="00614182" w:rsidRDefault="00566A16" w:rsidP="00566A16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16" w:rsidRPr="00291948" w:rsidRDefault="00566A16" w:rsidP="00734569">
            <w:pPr>
              <w:rPr>
                <w:color w:val="000000"/>
              </w:rPr>
            </w:pPr>
          </w:p>
        </w:tc>
      </w:tr>
      <w:tr w:rsidR="00566A16" w:rsidRPr="007A275B" w:rsidTr="001E7792">
        <w:tc>
          <w:tcPr>
            <w:tcW w:w="4928" w:type="dxa"/>
            <w:shd w:val="clear" w:color="auto" w:fill="auto"/>
          </w:tcPr>
          <w:p w:rsidR="00566A16" w:rsidRPr="00684352" w:rsidRDefault="00727206" w:rsidP="00734569">
            <w:r>
              <w:t>Банк:</w:t>
            </w:r>
          </w:p>
        </w:tc>
        <w:tc>
          <w:tcPr>
            <w:tcW w:w="540" w:type="dxa"/>
            <w:shd w:val="clear" w:color="auto" w:fill="auto"/>
          </w:tcPr>
          <w:p w:rsidR="00566A16" w:rsidRPr="00614182" w:rsidRDefault="00566A16" w:rsidP="00566A16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16" w:rsidRPr="00291948" w:rsidRDefault="00566A16" w:rsidP="00734569">
            <w:pPr>
              <w:rPr>
                <w:color w:val="000000"/>
              </w:rPr>
            </w:pPr>
            <w:r w:rsidRPr="00291948">
              <w:rPr>
                <w:color w:val="000000"/>
              </w:rPr>
              <w:t xml:space="preserve">МФО: </w:t>
            </w:r>
          </w:p>
        </w:tc>
      </w:tr>
      <w:tr w:rsidR="00566A16" w:rsidRPr="007A275B" w:rsidTr="001E7792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566A16" w:rsidRPr="00614182" w:rsidRDefault="00566A16" w:rsidP="00566A16"/>
        </w:tc>
        <w:tc>
          <w:tcPr>
            <w:tcW w:w="540" w:type="dxa"/>
            <w:shd w:val="clear" w:color="auto" w:fill="auto"/>
          </w:tcPr>
          <w:p w:rsidR="00566A16" w:rsidRPr="00614182" w:rsidRDefault="00566A16" w:rsidP="00566A16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16" w:rsidRPr="00291948" w:rsidRDefault="00566A16" w:rsidP="00734569">
            <w:pPr>
              <w:rPr>
                <w:color w:val="000000"/>
              </w:rPr>
            </w:pPr>
            <w:r w:rsidRPr="00291948">
              <w:rPr>
                <w:color w:val="000000"/>
              </w:rPr>
              <w:t xml:space="preserve">Банк: </w:t>
            </w:r>
          </w:p>
        </w:tc>
      </w:tr>
      <w:tr w:rsidR="00566A16" w:rsidRPr="007A275B" w:rsidTr="001E7792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16" w:rsidRPr="00614182" w:rsidRDefault="00566A16" w:rsidP="00DB3AC6">
            <w:r w:rsidRPr="00614182">
              <w:t xml:space="preserve">ОКОНХ:  </w:t>
            </w:r>
            <w:r w:rsidR="00727206">
              <w:rPr>
                <w:b/>
              </w:rPr>
              <w:t xml:space="preserve">  </w:t>
            </w:r>
          </w:p>
        </w:tc>
        <w:tc>
          <w:tcPr>
            <w:tcW w:w="540" w:type="dxa"/>
            <w:shd w:val="clear" w:color="auto" w:fill="auto"/>
          </w:tcPr>
          <w:p w:rsidR="00566A16" w:rsidRPr="00614182" w:rsidRDefault="00566A16" w:rsidP="00566A16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16" w:rsidRPr="00291948" w:rsidRDefault="0005382C" w:rsidP="00734569">
            <w:pPr>
              <w:rPr>
                <w:color w:val="000000"/>
              </w:rPr>
            </w:pPr>
            <w:r w:rsidRPr="00291948">
              <w:rPr>
                <w:color w:val="000000"/>
              </w:rPr>
              <w:t xml:space="preserve">ОКЭД </w:t>
            </w:r>
          </w:p>
        </w:tc>
      </w:tr>
      <w:tr w:rsidR="00566A16" w:rsidRPr="007A275B" w:rsidTr="001E7792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16" w:rsidRPr="00614182" w:rsidRDefault="00566A16" w:rsidP="00734569">
            <w:r w:rsidRPr="00614182">
              <w:t>Руководитель:</w:t>
            </w:r>
            <w:r w:rsidR="00C666F0">
              <w:t xml:space="preserve"> </w:t>
            </w:r>
            <w:r w:rsidRPr="00614182"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566A16" w:rsidRPr="00614182" w:rsidRDefault="00566A16" w:rsidP="00566A16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16" w:rsidRPr="00291948" w:rsidRDefault="00002241" w:rsidP="00734569">
            <w:pPr>
              <w:rPr>
                <w:color w:val="000000"/>
              </w:rPr>
            </w:pPr>
            <w:r w:rsidRPr="00291948">
              <w:rPr>
                <w:color w:val="000000"/>
              </w:rPr>
              <w:t>Руководитель:</w:t>
            </w:r>
            <w:r w:rsidR="00170420">
              <w:rPr>
                <w:color w:val="000000"/>
              </w:rPr>
              <w:t xml:space="preserve"> </w:t>
            </w:r>
          </w:p>
        </w:tc>
      </w:tr>
      <w:tr w:rsidR="00566A16" w:rsidRPr="007A275B" w:rsidTr="001E7792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566A16" w:rsidRDefault="00566A16" w:rsidP="00566A16"/>
          <w:p w:rsidR="00566A16" w:rsidRPr="00614182" w:rsidRDefault="00566A16" w:rsidP="00566A16">
            <w:r w:rsidRPr="00614182">
              <w:t>Подпись: ____________________</w:t>
            </w:r>
          </w:p>
        </w:tc>
        <w:tc>
          <w:tcPr>
            <w:tcW w:w="540" w:type="dxa"/>
            <w:shd w:val="clear" w:color="auto" w:fill="auto"/>
          </w:tcPr>
          <w:p w:rsidR="00566A16" w:rsidRPr="00614182" w:rsidRDefault="00566A16" w:rsidP="00566A16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</w:tcPr>
          <w:p w:rsidR="00566A16" w:rsidRPr="00291948" w:rsidRDefault="00566A16" w:rsidP="00566A16">
            <w:pPr>
              <w:rPr>
                <w:color w:val="000000"/>
              </w:rPr>
            </w:pPr>
          </w:p>
          <w:p w:rsidR="00566A16" w:rsidRPr="00291948" w:rsidRDefault="00566A16" w:rsidP="00566A16">
            <w:pPr>
              <w:rPr>
                <w:color w:val="000000"/>
              </w:rPr>
            </w:pPr>
            <w:r w:rsidRPr="00291948">
              <w:rPr>
                <w:color w:val="000000"/>
              </w:rPr>
              <w:t>Подпись:  _______________________</w:t>
            </w:r>
          </w:p>
        </w:tc>
      </w:tr>
      <w:tr w:rsidR="00566A16" w:rsidRPr="007A275B" w:rsidTr="001E7792">
        <w:tc>
          <w:tcPr>
            <w:tcW w:w="4928" w:type="dxa"/>
            <w:shd w:val="clear" w:color="auto" w:fill="auto"/>
          </w:tcPr>
          <w:p w:rsidR="00566A16" w:rsidRPr="007A275B" w:rsidRDefault="00566A16" w:rsidP="00566A1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566A16" w:rsidRPr="007A275B" w:rsidRDefault="00566A16" w:rsidP="00566A1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566A16" w:rsidRPr="00291948" w:rsidRDefault="00566A16" w:rsidP="00566A16">
            <w:pPr>
              <w:jc w:val="center"/>
              <w:rPr>
                <w:b/>
                <w:color w:val="000000"/>
                <w:sz w:val="12"/>
                <w:szCs w:val="28"/>
              </w:rPr>
            </w:pPr>
          </w:p>
        </w:tc>
      </w:tr>
      <w:tr w:rsidR="00566A16" w:rsidRPr="007A275B" w:rsidTr="001E7792">
        <w:tc>
          <w:tcPr>
            <w:tcW w:w="4928" w:type="dxa"/>
            <w:shd w:val="clear" w:color="auto" w:fill="auto"/>
          </w:tcPr>
          <w:p w:rsidR="00566A16" w:rsidRPr="007A275B" w:rsidRDefault="00566A16" w:rsidP="00566A16">
            <w:pPr>
              <w:rPr>
                <w:rFonts w:ascii="Palatino Linotype" w:hAnsi="Palatino Linotype"/>
                <w:sz w:val="22"/>
                <w:szCs w:val="22"/>
              </w:rPr>
            </w:pPr>
            <w:r w:rsidRPr="007A275B">
              <w:rPr>
                <w:rFonts w:ascii="Palatino Linotype" w:hAnsi="Palatino Linotype"/>
                <w:sz w:val="22"/>
                <w:szCs w:val="22"/>
              </w:rPr>
              <w:t>М.П.</w:t>
            </w:r>
          </w:p>
        </w:tc>
        <w:tc>
          <w:tcPr>
            <w:tcW w:w="540" w:type="dxa"/>
            <w:shd w:val="clear" w:color="auto" w:fill="auto"/>
          </w:tcPr>
          <w:p w:rsidR="00566A16" w:rsidRPr="007A275B" w:rsidRDefault="00566A16" w:rsidP="00566A1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566A16" w:rsidRPr="00291948" w:rsidRDefault="00566A16" w:rsidP="00566A16">
            <w:pPr>
              <w:rPr>
                <w:color w:val="000000"/>
                <w:sz w:val="22"/>
                <w:szCs w:val="22"/>
              </w:rPr>
            </w:pPr>
            <w:r w:rsidRPr="00291948"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:rsidR="00745AA8" w:rsidRDefault="00745AA8" w:rsidP="00697C35">
      <w:pPr>
        <w:jc w:val="both"/>
      </w:pPr>
    </w:p>
    <w:sectPr w:rsidR="00745AA8" w:rsidSect="00726E27">
      <w:pgSz w:w="11906" w:h="16838"/>
      <w:pgMar w:top="539" w:right="850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3E"/>
    <w:rsid w:val="00002241"/>
    <w:rsid w:val="00005B60"/>
    <w:rsid w:val="00012ED6"/>
    <w:rsid w:val="00023820"/>
    <w:rsid w:val="00040D8F"/>
    <w:rsid w:val="00041A46"/>
    <w:rsid w:val="00041F3B"/>
    <w:rsid w:val="00046CE4"/>
    <w:rsid w:val="00047168"/>
    <w:rsid w:val="0005382C"/>
    <w:rsid w:val="00073F99"/>
    <w:rsid w:val="00075D23"/>
    <w:rsid w:val="000762AB"/>
    <w:rsid w:val="00076AAE"/>
    <w:rsid w:val="00083683"/>
    <w:rsid w:val="000A5EC2"/>
    <w:rsid w:val="000A725B"/>
    <w:rsid w:val="000B646B"/>
    <w:rsid w:val="000D22C7"/>
    <w:rsid w:val="000D372B"/>
    <w:rsid w:val="000D3944"/>
    <w:rsid w:val="000E0971"/>
    <w:rsid w:val="000F310C"/>
    <w:rsid w:val="001154B1"/>
    <w:rsid w:val="00123C25"/>
    <w:rsid w:val="00133B35"/>
    <w:rsid w:val="00135FA2"/>
    <w:rsid w:val="0013719E"/>
    <w:rsid w:val="00143426"/>
    <w:rsid w:val="001510E4"/>
    <w:rsid w:val="00170420"/>
    <w:rsid w:val="001908EB"/>
    <w:rsid w:val="001A6250"/>
    <w:rsid w:val="001A6DB4"/>
    <w:rsid w:val="001C4C11"/>
    <w:rsid w:val="001D2BEC"/>
    <w:rsid w:val="001E159E"/>
    <w:rsid w:val="001E21C8"/>
    <w:rsid w:val="001E6956"/>
    <w:rsid w:val="001E7792"/>
    <w:rsid w:val="001F0567"/>
    <w:rsid w:val="001F1E70"/>
    <w:rsid w:val="0021152D"/>
    <w:rsid w:val="002136CC"/>
    <w:rsid w:val="00217EBD"/>
    <w:rsid w:val="00222906"/>
    <w:rsid w:val="002258AB"/>
    <w:rsid w:val="00227DC7"/>
    <w:rsid w:val="002314F3"/>
    <w:rsid w:val="00237C43"/>
    <w:rsid w:val="00237C90"/>
    <w:rsid w:val="00252848"/>
    <w:rsid w:val="0026054C"/>
    <w:rsid w:val="002675F8"/>
    <w:rsid w:val="00267869"/>
    <w:rsid w:val="00271951"/>
    <w:rsid w:val="00281FC6"/>
    <w:rsid w:val="0028310E"/>
    <w:rsid w:val="00283C2C"/>
    <w:rsid w:val="00286774"/>
    <w:rsid w:val="00291948"/>
    <w:rsid w:val="002A171B"/>
    <w:rsid w:val="002A54F9"/>
    <w:rsid w:val="002B1CD2"/>
    <w:rsid w:val="002B37EE"/>
    <w:rsid w:val="002B42EE"/>
    <w:rsid w:val="002C226D"/>
    <w:rsid w:val="002D5FB4"/>
    <w:rsid w:val="002D774E"/>
    <w:rsid w:val="002E2E7D"/>
    <w:rsid w:val="002E634D"/>
    <w:rsid w:val="002F0276"/>
    <w:rsid w:val="00301F10"/>
    <w:rsid w:val="00321D50"/>
    <w:rsid w:val="00340018"/>
    <w:rsid w:val="003413AB"/>
    <w:rsid w:val="0034349B"/>
    <w:rsid w:val="00360F56"/>
    <w:rsid w:val="00371D1F"/>
    <w:rsid w:val="00377D88"/>
    <w:rsid w:val="00395748"/>
    <w:rsid w:val="003969B6"/>
    <w:rsid w:val="00397A51"/>
    <w:rsid w:val="003A213A"/>
    <w:rsid w:val="003B110A"/>
    <w:rsid w:val="003D6299"/>
    <w:rsid w:val="003D68FE"/>
    <w:rsid w:val="003D6EA1"/>
    <w:rsid w:val="003E2041"/>
    <w:rsid w:val="003F23F8"/>
    <w:rsid w:val="003F30E8"/>
    <w:rsid w:val="004079F4"/>
    <w:rsid w:val="004109E4"/>
    <w:rsid w:val="00410DD1"/>
    <w:rsid w:val="00412EE7"/>
    <w:rsid w:val="00422152"/>
    <w:rsid w:val="00424335"/>
    <w:rsid w:val="00424E3C"/>
    <w:rsid w:val="00441773"/>
    <w:rsid w:val="004508F5"/>
    <w:rsid w:val="00455F9A"/>
    <w:rsid w:val="00460018"/>
    <w:rsid w:val="004729EA"/>
    <w:rsid w:val="004870E7"/>
    <w:rsid w:val="004A39C7"/>
    <w:rsid w:val="004B16C5"/>
    <w:rsid w:val="004E2BB5"/>
    <w:rsid w:val="004E4BFC"/>
    <w:rsid w:val="004E58DA"/>
    <w:rsid w:val="004F3C42"/>
    <w:rsid w:val="005017E3"/>
    <w:rsid w:val="00504919"/>
    <w:rsid w:val="00517DCC"/>
    <w:rsid w:val="0052433E"/>
    <w:rsid w:val="005276B6"/>
    <w:rsid w:val="00534C55"/>
    <w:rsid w:val="005364D2"/>
    <w:rsid w:val="00540B8E"/>
    <w:rsid w:val="00560433"/>
    <w:rsid w:val="005655A0"/>
    <w:rsid w:val="00566A16"/>
    <w:rsid w:val="005675C9"/>
    <w:rsid w:val="005A0DCB"/>
    <w:rsid w:val="005A23DE"/>
    <w:rsid w:val="005A7EEE"/>
    <w:rsid w:val="005B1AE0"/>
    <w:rsid w:val="005C10FF"/>
    <w:rsid w:val="005C5964"/>
    <w:rsid w:val="005D358A"/>
    <w:rsid w:val="005E55E7"/>
    <w:rsid w:val="005F34C3"/>
    <w:rsid w:val="00606C4B"/>
    <w:rsid w:val="00614182"/>
    <w:rsid w:val="0062177F"/>
    <w:rsid w:val="00660614"/>
    <w:rsid w:val="00660AFA"/>
    <w:rsid w:val="00667BFE"/>
    <w:rsid w:val="00670C10"/>
    <w:rsid w:val="00684352"/>
    <w:rsid w:val="006847C0"/>
    <w:rsid w:val="006941F5"/>
    <w:rsid w:val="00697C35"/>
    <w:rsid w:val="006A2072"/>
    <w:rsid w:val="006C1250"/>
    <w:rsid w:val="006C606C"/>
    <w:rsid w:val="006C64AF"/>
    <w:rsid w:val="006D06FC"/>
    <w:rsid w:val="006D66D0"/>
    <w:rsid w:val="0070220B"/>
    <w:rsid w:val="0071407B"/>
    <w:rsid w:val="007144C6"/>
    <w:rsid w:val="00725E19"/>
    <w:rsid w:val="00726E27"/>
    <w:rsid w:val="00727206"/>
    <w:rsid w:val="00733CF5"/>
    <w:rsid w:val="00734569"/>
    <w:rsid w:val="007369C7"/>
    <w:rsid w:val="00736DF8"/>
    <w:rsid w:val="00745AA8"/>
    <w:rsid w:val="00746003"/>
    <w:rsid w:val="00771687"/>
    <w:rsid w:val="007716ED"/>
    <w:rsid w:val="0078112D"/>
    <w:rsid w:val="00794E1E"/>
    <w:rsid w:val="00795FA3"/>
    <w:rsid w:val="007A275B"/>
    <w:rsid w:val="007B0867"/>
    <w:rsid w:val="007B0953"/>
    <w:rsid w:val="007B3C0C"/>
    <w:rsid w:val="007F4B3E"/>
    <w:rsid w:val="00817467"/>
    <w:rsid w:val="00830592"/>
    <w:rsid w:val="00851C8E"/>
    <w:rsid w:val="00862E36"/>
    <w:rsid w:val="00864266"/>
    <w:rsid w:val="0086686F"/>
    <w:rsid w:val="00872A82"/>
    <w:rsid w:val="00875EA2"/>
    <w:rsid w:val="0088695A"/>
    <w:rsid w:val="00887F45"/>
    <w:rsid w:val="00896DD0"/>
    <w:rsid w:val="008A24F7"/>
    <w:rsid w:val="008B2FA7"/>
    <w:rsid w:val="008B7885"/>
    <w:rsid w:val="008C4EE9"/>
    <w:rsid w:val="008E505B"/>
    <w:rsid w:val="008F32FF"/>
    <w:rsid w:val="008F4095"/>
    <w:rsid w:val="00907B3C"/>
    <w:rsid w:val="009167B3"/>
    <w:rsid w:val="00924305"/>
    <w:rsid w:val="00935EAE"/>
    <w:rsid w:val="00946E06"/>
    <w:rsid w:val="00953198"/>
    <w:rsid w:val="00955418"/>
    <w:rsid w:val="00960978"/>
    <w:rsid w:val="0097302C"/>
    <w:rsid w:val="009758F9"/>
    <w:rsid w:val="00976294"/>
    <w:rsid w:val="00984358"/>
    <w:rsid w:val="00985F6A"/>
    <w:rsid w:val="009936BB"/>
    <w:rsid w:val="009A3D42"/>
    <w:rsid w:val="009B3834"/>
    <w:rsid w:val="009C16B2"/>
    <w:rsid w:val="009E3F8A"/>
    <w:rsid w:val="009E4084"/>
    <w:rsid w:val="00A10ABD"/>
    <w:rsid w:val="00A2160E"/>
    <w:rsid w:val="00A309D5"/>
    <w:rsid w:val="00A30F22"/>
    <w:rsid w:val="00A42E43"/>
    <w:rsid w:val="00A56E12"/>
    <w:rsid w:val="00A62AC9"/>
    <w:rsid w:val="00A817FE"/>
    <w:rsid w:val="00A831FB"/>
    <w:rsid w:val="00A91486"/>
    <w:rsid w:val="00A95586"/>
    <w:rsid w:val="00A958AB"/>
    <w:rsid w:val="00AA4E22"/>
    <w:rsid w:val="00AA7FF5"/>
    <w:rsid w:val="00AC778A"/>
    <w:rsid w:val="00AD70E4"/>
    <w:rsid w:val="00AE48EE"/>
    <w:rsid w:val="00B00607"/>
    <w:rsid w:val="00B05A00"/>
    <w:rsid w:val="00B06601"/>
    <w:rsid w:val="00B07202"/>
    <w:rsid w:val="00B1029C"/>
    <w:rsid w:val="00B32674"/>
    <w:rsid w:val="00B3400D"/>
    <w:rsid w:val="00B406CE"/>
    <w:rsid w:val="00B5415F"/>
    <w:rsid w:val="00B56143"/>
    <w:rsid w:val="00B65CEF"/>
    <w:rsid w:val="00B66C5D"/>
    <w:rsid w:val="00B749F9"/>
    <w:rsid w:val="00B815C2"/>
    <w:rsid w:val="00B8211D"/>
    <w:rsid w:val="00B83797"/>
    <w:rsid w:val="00B9368C"/>
    <w:rsid w:val="00B94850"/>
    <w:rsid w:val="00B96A60"/>
    <w:rsid w:val="00BD5491"/>
    <w:rsid w:val="00BE0C49"/>
    <w:rsid w:val="00BE1510"/>
    <w:rsid w:val="00BE2FCA"/>
    <w:rsid w:val="00BF5784"/>
    <w:rsid w:val="00BF5CEE"/>
    <w:rsid w:val="00C23BC6"/>
    <w:rsid w:val="00C24B91"/>
    <w:rsid w:val="00C32B33"/>
    <w:rsid w:val="00C3503A"/>
    <w:rsid w:val="00C47F45"/>
    <w:rsid w:val="00C50923"/>
    <w:rsid w:val="00C546AA"/>
    <w:rsid w:val="00C56822"/>
    <w:rsid w:val="00C574AF"/>
    <w:rsid w:val="00C62C31"/>
    <w:rsid w:val="00C64181"/>
    <w:rsid w:val="00C666F0"/>
    <w:rsid w:val="00C74B53"/>
    <w:rsid w:val="00C758F2"/>
    <w:rsid w:val="00C75AE1"/>
    <w:rsid w:val="00CA469C"/>
    <w:rsid w:val="00CB7FEC"/>
    <w:rsid w:val="00CC0114"/>
    <w:rsid w:val="00CD368F"/>
    <w:rsid w:val="00CD6110"/>
    <w:rsid w:val="00CE09C6"/>
    <w:rsid w:val="00CF0ACA"/>
    <w:rsid w:val="00D02236"/>
    <w:rsid w:val="00D05032"/>
    <w:rsid w:val="00D12BB2"/>
    <w:rsid w:val="00D423E6"/>
    <w:rsid w:val="00D45734"/>
    <w:rsid w:val="00D461BD"/>
    <w:rsid w:val="00D51A5B"/>
    <w:rsid w:val="00D75581"/>
    <w:rsid w:val="00D82C8D"/>
    <w:rsid w:val="00D9103E"/>
    <w:rsid w:val="00DA0266"/>
    <w:rsid w:val="00DB3AC6"/>
    <w:rsid w:val="00DB6FAE"/>
    <w:rsid w:val="00DC0652"/>
    <w:rsid w:val="00DC2CB7"/>
    <w:rsid w:val="00DC3202"/>
    <w:rsid w:val="00DC5703"/>
    <w:rsid w:val="00DC77F3"/>
    <w:rsid w:val="00DD3A72"/>
    <w:rsid w:val="00DD515D"/>
    <w:rsid w:val="00DE2FD1"/>
    <w:rsid w:val="00DE472A"/>
    <w:rsid w:val="00DE61E2"/>
    <w:rsid w:val="00E026FB"/>
    <w:rsid w:val="00E14E95"/>
    <w:rsid w:val="00E27B95"/>
    <w:rsid w:val="00E31ADD"/>
    <w:rsid w:val="00E71D1B"/>
    <w:rsid w:val="00E75C03"/>
    <w:rsid w:val="00E83917"/>
    <w:rsid w:val="00E8499C"/>
    <w:rsid w:val="00E91342"/>
    <w:rsid w:val="00E9346D"/>
    <w:rsid w:val="00EA7C6F"/>
    <w:rsid w:val="00EB76BF"/>
    <w:rsid w:val="00EF4CF4"/>
    <w:rsid w:val="00EF7F66"/>
    <w:rsid w:val="00F0755B"/>
    <w:rsid w:val="00F242D3"/>
    <w:rsid w:val="00F26536"/>
    <w:rsid w:val="00F4424D"/>
    <w:rsid w:val="00F4576F"/>
    <w:rsid w:val="00F50557"/>
    <w:rsid w:val="00F605D9"/>
    <w:rsid w:val="00F61B9B"/>
    <w:rsid w:val="00F64DAB"/>
    <w:rsid w:val="00F7284B"/>
    <w:rsid w:val="00F845A4"/>
    <w:rsid w:val="00F9607F"/>
    <w:rsid w:val="00FC0986"/>
    <w:rsid w:val="00FC5851"/>
    <w:rsid w:val="00FD2B72"/>
    <w:rsid w:val="00FE193A"/>
    <w:rsid w:val="00FF05E8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B3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 Знак Знак"/>
    <w:basedOn w:val="a"/>
    <w:autoRedefine/>
    <w:rsid w:val="003969B6"/>
    <w:pPr>
      <w:spacing w:after="160" w:line="240" w:lineRule="exact"/>
      <w:jc w:val="center"/>
    </w:pPr>
    <w:rPr>
      <w:rFonts w:eastAsia="SimSun"/>
      <w:sz w:val="28"/>
      <w:szCs w:val="28"/>
      <w:lang w:val="en-US" w:eastAsia="en-US"/>
    </w:rPr>
  </w:style>
  <w:style w:type="paragraph" w:styleId="a5">
    <w:name w:val="Balloon Text"/>
    <w:basedOn w:val="a"/>
    <w:link w:val="a6"/>
    <w:rsid w:val="00DD515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D515D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link w:val="a0"/>
    <w:autoRedefine/>
    <w:rsid w:val="007716ED"/>
    <w:pPr>
      <w:spacing w:after="160" w:line="240" w:lineRule="exact"/>
      <w:jc w:val="center"/>
    </w:pPr>
    <w:rPr>
      <w:rFonts w:eastAsia="SimSun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B3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 Знак Знак"/>
    <w:basedOn w:val="a"/>
    <w:autoRedefine/>
    <w:rsid w:val="003969B6"/>
    <w:pPr>
      <w:spacing w:after="160" w:line="240" w:lineRule="exact"/>
      <w:jc w:val="center"/>
    </w:pPr>
    <w:rPr>
      <w:rFonts w:eastAsia="SimSun"/>
      <w:sz w:val="28"/>
      <w:szCs w:val="28"/>
      <w:lang w:val="en-US" w:eastAsia="en-US"/>
    </w:rPr>
  </w:style>
  <w:style w:type="paragraph" w:styleId="a5">
    <w:name w:val="Balloon Text"/>
    <w:basedOn w:val="a"/>
    <w:link w:val="a6"/>
    <w:rsid w:val="00DD515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D515D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link w:val="a0"/>
    <w:autoRedefine/>
    <w:rsid w:val="007716ED"/>
    <w:pPr>
      <w:spacing w:after="160" w:line="240" w:lineRule="exact"/>
      <w:jc w:val="center"/>
    </w:pPr>
    <w:rPr>
      <w:rFonts w:eastAsia="SimSu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3911-9FBE-4040-B272-4B981A4D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MAX</cp:lastModifiedBy>
  <cp:revision>2</cp:revision>
  <cp:lastPrinted>2021-06-15T10:32:00Z</cp:lastPrinted>
  <dcterms:created xsi:type="dcterms:W3CDTF">2022-05-19T04:25:00Z</dcterms:created>
  <dcterms:modified xsi:type="dcterms:W3CDTF">2022-05-19T04:25:00Z</dcterms:modified>
</cp:coreProperties>
</file>